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296E" w14:textId="77777777" w:rsidR="008C7308" w:rsidRPr="00941249" w:rsidRDefault="008C7308" w:rsidP="008C7308">
      <w:pPr>
        <w:jc w:val="center"/>
        <w:rPr>
          <w:b/>
          <w:sz w:val="28"/>
          <w:szCs w:val="28"/>
        </w:rPr>
      </w:pPr>
      <w:r w:rsidRPr="00941249">
        <w:rPr>
          <w:b/>
          <w:sz w:val="28"/>
          <w:szCs w:val="28"/>
        </w:rPr>
        <w:t>ŽIADOSŤ</w:t>
      </w:r>
    </w:p>
    <w:p w14:paraId="64AB3195" w14:textId="77777777" w:rsidR="008C7308" w:rsidRPr="00941249" w:rsidRDefault="008C7308" w:rsidP="008C7308">
      <w:pPr>
        <w:jc w:val="center"/>
        <w:rPr>
          <w:b/>
          <w:spacing w:val="-12"/>
          <w:sz w:val="28"/>
          <w:szCs w:val="28"/>
        </w:rPr>
      </w:pPr>
      <w:r w:rsidRPr="00941249">
        <w:rPr>
          <w:b/>
          <w:spacing w:val="-12"/>
          <w:sz w:val="28"/>
          <w:szCs w:val="28"/>
        </w:rPr>
        <w:t>o prijatie dieťaťa na predprimárne vzdelávanie do materskej školy s výchovným jazykom slovenským</w:t>
      </w:r>
    </w:p>
    <w:p w14:paraId="169A0C0E" w14:textId="77777777" w:rsidR="008C7308" w:rsidRPr="00941249" w:rsidRDefault="008C7308" w:rsidP="008C7308">
      <w:pPr>
        <w:jc w:val="both"/>
        <w:rPr>
          <w:b/>
          <w:spacing w:val="-12"/>
        </w:rPr>
      </w:pPr>
    </w:p>
    <w:p w14:paraId="2ECD3048" w14:textId="77777777" w:rsidR="008C7308" w:rsidRPr="00941249" w:rsidRDefault="008C7308" w:rsidP="008C7308">
      <w:pPr>
        <w:jc w:val="both"/>
        <w:rPr>
          <w:spacing w:val="-12"/>
        </w:rPr>
      </w:pPr>
      <w:r w:rsidRPr="00941249">
        <w:rPr>
          <w:b/>
          <w:spacing w:val="-12"/>
          <w:sz w:val="28"/>
          <w:szCs w:val="28"/>
        </w:rPr>
        <w:t>Materská škola</w:t>
      </w:r>
      <w:r w:rsidRPr="00941249">
        <w:rPr>
          <w:b/>
          <w:spacing w:val="-12"/>
        </w:rPr>
        <w:t xml:space="preserve"> </w:t>
      </w:r>
      <w:r w:rsidRPr="00941249">
        <w:rPr>
          <w:spacing w:val="-12"/>
        </w:rPr>
        <w:t>................................................................................................................................</w:t>
      </w:r>
    </w:p>
    <w:p w14:paraId="261D0C44" w14:textId="033D6D7E" w:rsidR="00C90FE5" w:rsidRPr="00941249" w:rsidRDefault="008C7308" w:rsidP="008C7308">
      <w:pPr>
        <w:widowControl w:val="0"/>
        <w:shd w:val="clear" w:color="auto" w:fill="FFFFFE"/>
        <w:autoSpaceDE w:val="0"/>
        <w:autoSpaceDN w:val="0"/>
        <w:adjustRightInd w:val="0"/>
        <w:ind w:right="331"/>
        <w:rPr>
          <w:color w:val="000000"/>
        </w:rPr>
      </w:pPr>
      <w:r w:rsidRPr="00941249">
        <w:rPr>
          <w:color w:val="000101"/>
          <w:w w:val="108"/>
        </w:rPr>
        <w:t xml:space="preserve">   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78"/>
      </w:tblGrid>
      <w:tr w:rsidR="00FC121C" w:rsidRPr="00941249" w14:paraId="1A37788B" w14:textId="77777777" w:rsidTr="001162C0">
        <w:tc>
          <w:tcPr>
            <w:tcW w:w="9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C5576" w14:textId="2856030C" w:rsidR="00FC121C" w:rsidRPr="00941249" w:rsidRDefault="00FC121C" w:rsidP="00FC121C">
            <w:pPr>
              <w:pStyle w:val="Nzov"/>
              <w:spacing w:line="360" w:lineRule="auto"/>
              <w:rPr>
                <w:rFonts w:ascii="Times New Roman" w:hAnsi="Times New Roman"/>
                <w:i/>
                <w:szCs w:val="24"/>
              </w:rPr>
            </w:pPr>
            <w:r w:rsidRPr="00941249">
              <w:rPr>
                <w:rFonts w:ascii="Times New Roman" w:hAnsi="Times New Roman"/>
                <w:i/>
                <w:szCs w:val="24"/>
              </w:rPr>
              <w:t>Údaje o dieťati</w:t>
            </w:r>
          </w:p>
        </w:tc>
      </w:tr>
      <w:tr w:rsidR="00AB5CF0" w:rsidRPr="00941249" w14:paraId="2C5F8571" w14:textId="77777777" w:rsidTr="001162C0">
        <w:tc>
          <w:tcPr>
            <w:tcW w:w="9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C49FF" w14:textId="77777777" w:rsidR="00C90FE5" w:rsidRPr="00941249" w:rsidRDefault="00AB5CF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941249">
              <w:rPr>
                <w:rFonts w:ascii="Times New Roman" w:hAnsi="Times New Roman"/>
                <w:b w:val="0"/>
                <w:bCs/>
                <w:iCs/>
                <w:szCs w:val="24"/>
              </w:rPr>
              <w:t>Meno a priezvisko dieťaťa:</w:t>
            </w:r>
          </w:p>
        </w:tc>
      </w:tr>
      <w:tr w:rsidR="00AB5CF0" w:rsidRPr="00941249" w14:paraId="0A956B98" w14:textId="77777777" w:rsidTr="001162C0">
        <w:trPr>
          <w:trHeight w:val="414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8F16AA" w14:textId="77777777" w:rsidR="00AB5CF0" w:rsidRPr="00941249" w:rsidRDefault="00AB5CF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</w:rPr>
            </w:pPr>
            <w:r w:rsidRPr="00941249">
              <w:rPr>
                <w:rFonts w:ascii="Times New Roman" w:hAnsi="Times New Roman"/>
                <w:b w:val="0"/>
                <w:bCs/>
                <w:iCs/>
              </w:rPr>
              <w:t>Dátum narodenia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65770F" w14:textId="77777777" w:rsidR="00AB5CF0" w:rsidRPr="00941249" w:rsidRDefault="00AB5CF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</w:rPr>
            </w:pPr>
            <w:r w:rsidRPr="00941249">
              <w:rPr>
                <w:rFonts w:ascii="Times New Roman" w:hAnsi="Times New Roman"/>
                <w:b w:val="0"/>
                <w:bCs/>
                <w:iCs/>
              </w:rPr>
              <w:t>Rodné číslo:</w:t>
            </w:r>
          </w:p>
        </w:tc>
      </w:tr>
      <w:tr w:rsidR="00627860" w:rsidRPr="00941249" w14:paraId="0431F3E4" w14:textId="77777777" w:rsidTr="001162C0">
        <w:trPr>
          <w:trHeight w:val="414"/>
        </w:trPr>
        <w:tc>
          <w:tcPr>
            <w:tcW w:w="4513" w:type="dxa"/>
            <w:tcBorders>
              <w:left w:val="single" w:sz="18" w:space="0" w:color="auto"/>
              <w:right w:val="single" w:sz="18" w:space="0" w:color="auto"/>
            </w:tcBorders>
          </w:tcPr>
          <w:p w14:paraId="214D647D" w14:textId="77777777" w:rsidR="00627860" w:rsidRPr="00941249" w:rsidRDefault="00627860" w:rsidP="006C61DE">
            <w:r w:rsidRPr="00941249">
              <w:t xml:space="preserve">Miesto narodenia:                                                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4C0B7" w14:textId="77777777" w:rsidR="00627860" w:rsidRPr="00941249" w:rsidRDefault="00627860" w:rsidP="00627860">
            <w:pPr>
              <w:ind w:right="-273"/>
            </w:pPr>
            <w:r w:rsidRPr="00941249">
              <w:t>Zdravotná poisťovňa:</w:t>
            </w:r>
          </w:p>
        </w:tc>
      </w:tr>
      <w:tr w:rsidR="00AB5CF0" w:rsidRPr="00941249" w14:paraId="62585952" w14:textId="77777777" w:rsidTr="00FC121C">
        <w:trPr>
          <w:trHeight w:val="414"/>
        </w:trPr>
        <w:tc>
          <w:tcPr>
            <w:tcW w:w="45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62947" w14:textId="77777777" w:rsidR="00AB5CF0" w:rsidRPr="00941249" w:rsidRDefault="00AB5CF0" w:rsidP="00A40963">
            <w:r w:rsidRPr="00941249">
              <w:t>Národnosť: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A4C27" w14:textId="77777777" w:rsidR="00AB5CF0" w:rsidRPr="00941249" w:rsidRDefault="00AB5CF0" w:rsidP="00A40963">
            <w:r w:rsidRPr="00941249">
              <w:t>Štátn</w:t>
            </w:r>
            <w:r w:rsidR="00255908" w:rsidRPr="00941249">
              <w:t>a</w:t>
            </w:r>
            <w:r w:rsidR="000F5A05" w:rsidRPr="00941249">
              <w:t xml:space="preserve">  </w:t>
            </w:r>
            <w:r w:rsidR="00255908" w:rsidRPr="00941249">
              <w:t>príslušnosť</w:t>
            </w:r>
            <w:r w:rsidRPr="00941249">
              <w:t>:</w:t>
            </w:r>
          </w:p>
        </w:tc>
      </w:tr>
      <w:tr w:rsidR="00A95FF7" w:rsidRPr="00941249" w14:paraId="1481A043" w14:textId="77777777" w:rsidTr="00FC121C">
        <w:trPr>
          <w:trHeight w:val="414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8F93B01" w14:textId="7B107BD6" w:rsidR="008C7308" w:rsidRPr="00941249" w:rsidRDefault="00AD1BB6" w:rsidP="00895324">
            <w:pPr>
              <w:pStyle w:val="Nzov"/>
              <w:spacing w:line="276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941249">
              <w:rPr>
                <w:rFonts w:ascii="Times New Roman" w:hAnsi="Times New Roman"/>
                <w:b w:val="0"/>
                <w:bCs/>
                <w:iCs/>
                <w:szCs w:val="24"/>
              </w:rPr>
              <w:t>*Primárny materinský jazyk:</w:t>
            </w:r>
          </w:p>
          <w:p w14:paraId="726780DE" w14:textId="72A99F22" w:rsidR="004472BD" w:rsidRPr="00941249" w:rsidRDefault="00AD1BB6" w:rsidP="00895324">
            <w:pPr>
              <w:pStyle w:val="Nzov"/>
              <w:spacing w:line="276" w:lineRule="auto"/>
              <w:ind w:left="142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941249">
              <w:rPr>
                <w:rFonts w:ascii="Times New Roman" w:hAnsi="Times New Roman"/>
                <w:b w:val="0"/>
                <w:bCs/>
                <w:iCs/>
                <w:szCs w:val="24"/>
              </w:rPr>
              <w:t>Iný</w:t>
            </w:r>
            <w:r w:rsidR="004472BD" w:rsidRPr="00941249">
              <w:rPr>
                <w:rFonts w:ascii="Times New Roman" w:hAnsi="Times New Roman"/>
                <w:b w:val="0"/>
                <w:bCs/>
                <w:iCs/>
                <w:szCs w:val="24"/>
              </w:rPr>
              <w:t xml:space="preserve"> materinský jazyk :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7C7BBF0" w14:textId="77777777" w:rsidR="00A95FF7" w:rsidRPr="00941249" w:rsidRDefault="00A95FF7" w:rsidP="00FC121C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</w:p>
        </w:tc>
      </w:tr>
      <w:tr w:rsidR="00AB5CF0" w:rsidRPr="00941249" w14:paraId="7E131BBA" w14:textId="77777777" w:rsidTr="00A7231A">
        <w:trPr>
          <w:trHeight w:val="414"/>
        </w:trPr>
        <w:tc>
          <w:tcPr>
            <w:tcW w:w="91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DD50C" w14:textId="3E2B228D" w:rsidR="00AB5CF0" w:rsidRPr="00941249" w:rsidRDefault="00C90FE5" w:rsidP="00B244D4">
            <w:pPr>
              <w:pStyle w:val="Bezriadkovania"/>
              <w:rPr>
                <w:b/>
              </w:rPr>
            </w:pPr>
            <w:r w:rsidRPr="00941249">
              <w:t>A</w:t>
            </w:r>
            <w:r w:rsidR="00AB5CF0" w:rsidRPr="00941249">
              <w:t>dresa</w:t>
            </w:r>
            <w:r w:rsidRPr="00941249">
              <w:t xml:space="preserve"> </w:t>
            </w:r>
            <w:r w:rsidR="00A92110" w:rsidRPr="00941249">
              <w:t xml:space="preserve">trvalého pobytu </w:t>
            </w:r>
            <w:r w:rsidR="008C7308" w:rsidRPr="00941249">
              <w:t xml:space="preserve">dieťaťa </w:t>
            </w:r>
            <w:r w:rsidR="00A92110" w:rsidRPr="00941249">
              <w:t>:</w:t>
            </w:r>
          </w:p>
        </w:tc>
      </w:tr>
      <w:tr w:rsidR="00A7231A" w:rsidRPr="00941249" w14:paraId="15C93771" w14:textId="77777777" w:rsidTr="001F7F0B">
        <w:tc>
          <w:tcPr>
            <w:tcW w:w="919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DCCE5" w14:textId="77777777" w:rsidR="00A7231A" w:rsidRPr="00941249" w:rsidRDefault="00A7231A" w:rsidP="00A7231A">
            <w:pPr>
              <w:pStyle w:val="Bezriadkovania"/>
            </w:pPr>
            <w:r w:rsidRPr="00941249">
              <w:t>Adresa pobytu, kde sa dieťa zdržiava, ak sa nezdržiava na adrese trvalého pobytu :</w:t>
            </w:r>
          </w:p>
          <w:p w14:paraId="06048806" w14:textId="77777777" w:rsidR="00A7231A" w:rsidRPr="00941249" w:rsidRDefault="00A7231A" w:rsidP="00A7231A">
            <w:pPr>
              <w:pStyle w:val="Bezriadkovania"/>
            </w:pPr>
          </w:p>
          <w:p w14:paraId="7F6FA86E" w14:textId="77777777" w:rsidR="00A7231A" w:rsidRPr="00941249" w:rsidRDefault="00A7231A" w:rsidP="00A7231A">
            <w:pPr>
              <w:pStyle w:val="Bezriadkovania"/>
            </w:pPr>
          </w:p>
          <w:p w14:paraId="04E30F28" w14:textId="76E30CD1" w:rsidR="00A7231A" w:rsidRPr="00941249" w:rsidRDefault="00A7231A" w:rsidP="00A7231A">
            <w:pPr>
              <w:pStyle w:val="Bezriadkovania"/>
            </w:pPr>
          </w:p>
        </w:tc>
      </w:tr>
    </w:tbl>
    <w:p w14:paraId="2F339EE7" w14:textId="7EFA7E2A" w:rsidR="005B68D0" w:rsidRPr="00941249" w:rsidRDefault="00FB4FA1" w:rsidP="005B68D0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color w:val="181A1A"/>
          <w:spacing w:val="-4"/>
          <w:sz w:val="20"/>
          <w:szCs w:val="20"/>
        </w:rPr>
      </w:pPr>
      <w:r w:rsidRPr="00941249">
        <w:rPr>
          <w:b/>
          <w:bCs/>
        </w:rPr>
        <w:t>*</w:t>
      </w:r>
      <w:r w:rsidR="005B68D0" w:rsidRPr="00941249">
        <w:rPr>
          <w:i/>
          <w:iCs/>
          <w:color w:val="181A1A"/>
          <w:spacing w:val="-4"/>
          <w:sz w:val="20"/>
          <w:szCs w:val="20"/>
        </w:rPr>
        <w:t>Primárny materinský jazyk je jazyk, ktorý si dieťa najlepšie osvojilo v ranom detstve a najčastejšie ním komunikuje v prostredí, v ktorom žije. Primárny materinský jazyk nemusí byť nevyhnutne jazykom matky dieťaťa.</w:t>
      </w:r>
    </w:p>
    <w:p w14:paraId="12AA464D" w14:textId="68DC5ECF" w:rsidR="00FB4FA1" w:rsidRPr="00941249" w:rsidRDefault="005B68D0" w:rsidP="005B68D0">
      <w:pPr>
        <w:pStyle w:val="Nzov"/>
        <w:spacing w:line="276" w:lineRule="auto"/>
        <w:jc w:val="both"/>
        <w:rPr>
          <w:rFonts w:ascii="Times New Roman" w:hAnsi="Times New Roman"/>
          <w:b w:val="0"/>
          <w:bCs/>
        </w:rPr>
      </w:pPr>
      <w:r w:rsidRPr="00941249">
        <w:rPr>
          <w:rFonts w:ascii="Times New Roman" w:hAnsi="Times New Roman"/>
          <w:b w:val="0"/>
          <w:i/>
          <w:iCs/>
          <w:color w:val="181A1A"/>
          <w:sz w:val="20"/>
          <w:lang w:eastAsia="sk-SK"/>
        </w:rPr>
        <w:t>Iný materinský jazyk je jazyk, ktorý dieťa používa v prostredí, v ktorom žije, popri materinskom jazyku. Iný materinský jazyk je aplikovateľný hlavne pre dieťa, ktorého rodičia majú rôzne materinské jazyky</w:t>
      </w:r>
    </w:p>
    <w:p w14:paraId="4D623E57" w14:textId="77777777" w:rsidR="00FB4FA1" w:rsidRPr="00941249" w:rsidRDefault="00FB4FA1" w:rsidP="00AB5CF0">
      <w:pPr>
        <w:pStyle w:val="Nzov"/>
        <w:spacing w:line="360" w:lineRule="auto"/>
        <w:jc w:val="left"/>
        <w:rPr>
          <w:rFonts w:ascii="Times New Roman" w:hAnsi="Times New Roman"/>
          <w:b w:val="0"/>
          <w:bCs/>
        </w:rPr>
      </w:pPr>
    </w:p>
    <w:tbl>
      <w:tblPr>
        <w:tblW w:w="920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1162C0" w:rsidRPr="00941249" w14:paraId="2BFF9685" w14:textId="77777777" w:rsidTr="001162C0">
        <w:trPr>
          <w:trHeight w:val="276"/>
        </w:trPr>
        <w:tc>
          <w:tcPr>
            <w:tcW w:w="92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3CD68D" w14:textId="77777777" w:rsidR="001162C0" w:rsidRPr="00941249" w:rsidRDefault="001162C0" w:rsidP="00C90FE5">
            <w:pPr>
              <w:pStyle w:val="Bezriadkovania"/>
              <w:spacing w:line="276" w:lineRule="auto"/>
              <w:jc w:val="center"/>
              <w:rPr>
                <w:rStyle w:val="Nzovknihy"/>
              </w:rPr>
            </w:pPr>
            <w:r w:rsidRPr="00941249">
              <w:rPr>
                <w:rStyle w:val="Nzovknihy"/>
              </w:rPr>
              <w:t>Údaje o rodičoch, zákonných zástupcoch dieťaťa</w:t>
            </w:r>
          </w:p>
        </w:tc>
      </w:tr>
      <w:tr w:rsidR="001162C0" w:rsidRPr="00941249" w14:paraId="5283EB70" w14:textId="77777777" w:rsidTr="001162C0">
        <w:trPr>
          <w:trHeight w:val="276"/>
        </w:trPr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E481B" w14:textId="77777777" w:rsidR="001162C0" w:rsidRPr="00941249" w:rsidRDefault="001162C0" w:rsidP="00C90FE5">
            <w:pPr>
              <w:pStyle w:val="Bezriadkovania"/>
              <w:jc w:val="center"/>
              <w:rPr>
                <w:b/>
              </w:rPr>
            </w:pPr>
            <w:r w:rsidRPr="00941249">
              <w:rPr>
                <w:b/>
              </w:rPr>
              <w:t>Otec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0FAD6" w14:textId="77777777" w:rsidR="001162C0" w:rsidRPr="00941249" w:rsidRDefault="001162C0" w:rsidP="00C90FE5">
            <w:pPr>
              <w:pStyle w:val="Bezriadkovania"/>
              <w:jc w:val="center"/>
              <w:rPr>
                <w:b/>
              </w:rPr>
            </w:pPr>
            <w:r w:rsidRPr="00941249">
              <w:rPr>
                <w:b/>
              </w:rPr>
              <w:t>Matka</w:t>
            </w:r>
          </w:p>
        </w:tc>
      </w:tr>
      <w:tr w:rsidR="001162C0" w:rsidRPr="00941249" w14:paraId="5018365F" w14:textId="77777777" w:rsidTr="001162C0">
        <w:tc>
          <w:tcPr>
            <w:tcW w:w="45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EBFFBB" w14:textId="77777777" w:rsidR="001162C0" w:rsidRPr="00941249" w:rsidRDefault="001162C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</w:rPr>
            </w:pPr>
            <w:r w:rsidRPr="00941249">
              <w:rPr>
                <w:rFonts w:ascii="Times New Roman" w:hAnsi="Times New Roman"/>
                <w:b w:val="0"/>
                <w:bCs/>
                <w:iCs/>
              </w:rPr>
              <w:t>Meno a priezvisko:</w:t>
            </w:r>
          </w:p>
          <w:p w14:paraId="5DBE6CD1" w14:textId="77777777" w:rsidR="00B244D4" w:rsidRPr="00941249" w:rsidRDefault="00B244D4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617D7E" w14:textId="77777777" w:rsidR="001162C0" w:rsidRPr="00941249" w:rsidRDefault="001162C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/>
                <w:iCs/>
              </w:rPr>
            </w:pPr>
            <w:r w:rsidRPr="00941249">
              <w:rPr>
                <w:rFonts w:ascii="Times New Roman" w:hAnsi="Times New Roman"/>
                <w:b w:val="0"/>
                <w:bCs/>
                <w:iCs/>
              </w:rPr>
              <w:t>Meno a priezvisko:</w:t>
            </w:r>
          </w:p>
        </w:tc>
      </w:tr>
      <w:tr w:rsidR="001162C0" w:rsidRPr="00941249" w14:paraId="77CCC053" w14:textId="77777777" w:rsidTr="001162C0">
        <w:tc>
          <w:tcPr>
            <w:tcW w:w="45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AAE0E" w14:textId="77777777" w:rsidR="001162C0" w:rsidRPr="00941249" w:rsidRDefault="001162C0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</w:rPr>
            </w:pPr>
            <w:r w:rsidRPr="00941249">
              <w:rPr>
                <w:rFonts w:ascii="Times New Roman" w:hAnsi="Times New Roman"/>
                <w:b w:val="0"/>
                <w:bCs/>
                <w:iCs/>
              </w:rPr>
              <w:t>Adresa trvalého pobytu:</w:t>
            </w:r>
          </w:p>
          <w:p w14:paraId="05243D3C" w14:textId="77777777" w:rsidR="001162C0" w:rsidRPr="00941249" w:rsidRDefault="001162C0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5A4DDAB9" w14:textId="77777777" w:rsidR="001162C0" w:rsidRPr="00941249" w:rsidRDefault="001162C0" w:rsidP="00255908">
            <w:pPr>
              <w:pStyle w:val="Bezriadkovania"/>
            </w:pPr>
            <w:r w:rsidRPr="00941249">
              <w:t>Adresa trvalého pobytu:</w:t>
            </w:r>
          </w:p>
        </w:tc>
      </w:tr>
      <w:tr w:rsidR="001162C0" w:rsidRPr="00941249" w14:paraId="2015C025" w14:textId="77777777" w:rsidTr="00B96D27">
        <w:trPr>
          <w:trHeight w:val="1080"/>
        </w:trPr>
        <w:tc>
          <w:tcPr>
            <w:tcW w:w="45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B172F" w14:textId="77777777" w:rsidR="001162C0" w:rsidRPr="00941249" w:rsidRDefault="005620DE" w:rsidP="00255908">
            <w:pPr>
              <w:pStyle w:val="Bezriadkovania"/>
            </w:pPr>
            <w:r w:rsidRPr="00941249">
              <w:t>Adresa pobytu</w:t>
            </w:r>
            <w:r w:rsidR="001162C0" w:rsidRPr="00941249">
              <w:t>,</w:t>
            </w:r>
            <w:r w:rsidR="00A92110" w:rsidRPr="00941249">
              <w:t xml:space="preserve"> kde sa zákonný zástupca </w:t>
            </w:r>
            <w:r w:rsidR="001162C0" w:rsidRPr="00941249">
              <w:t xml:space="preserve"> zdržiava, ak sa nezdržiava na adrese trvalého pobytu:</w:t>
            </w:r>
          </w:p>
          <w:p w14:paraId="2FB51043" w14:textId="77777777" w:rsidR="001162C0" w:rsidRPr="00941249" w:rsidRDefault="001162C0" w:rsidP="00255908">
            <w:pPr>
              <w:pStyle w:val="Bezriadkovania"/>
            </w:pPr>
          </w:p>
          <w:p w14:paraId="503D97EE" w14:textId="77777777" w:rsidR="001162C0" w:rsidRPr="00941249" w:rsidRDefault="001162C0" w:rsidP="00255908">
            <w:pPr>
              <w:pStyle w:val="Bezriadkovania"/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FA6B23" w14:textId="77777777" w:rsidR="001162C0" w:rsidRPr="00941249" w:rsidRDefault="005620DE" w:rsidP="00255908">
            <w:pPr>
              <w:pStyle w:val="Bezriadkovania"/>
            </w:pPr>
            <w:r w:rsidRPr="00941249">
              <w:t>Adresa pobytu</w:t>
            </w:r>
            <w:r w:rsidR="001162C0" w:rsidRPr="00941249">
              <w:t>,</w:t>
            </w:r>
            <w:r w:rsidR="00A92110" w:rsidRPr="00941249">
              <w:t xml:space="preserve"> kde sa zákonný zástupca </w:t>
            </w:r>
            <w:r w:rsidR="001162C0" w:rsidRPr="00941249">
              <w:t xml:space="preserve"> zdržiava, ak sa nezdržiava na adrese trvalého pobytu:</w:t>
            </w:r>
          </w:p>
          <w:p w14:paraId="52ED0A36" w14:textId="77777777" w:rsidR="001162C0" w:rsidRPr="00941249" w:rsidRDefault="001162C0" w:rsidP="00255908">
            <w:pPr>
              <w:pStyle w:val="Bezriadkovania"/>
            </w:pPr>
          </w:p>
          <w:p w14:paraId="6AAD940E" w14:textId="77777777" w:rsidR="001162C0" w:rsidRPr="00941249" w:rsidRDefault="001162C0" w:rsidP="00255908">
            <w:pPr>
              <w:pStyle w:val="Bezriadkovania"/>
            </w:pPr>
          </w:p>
        </w:tc>
      </w:tr>
      <w:tr w:rsidR="001162C0" w:rsidRPr="00941249" w14:paraId="6E1230AE" w14:textId="77777777" w:rsidTr="00B96D27">
        <w:trPr>
          <w:trHeight w:val="290"/>
        </w:trPr>
        <w:tc>
          <w:tcPr>
            <w:tcW w:w="4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903DC" w14:textId="77777777" w:rsidR="001162C0" w:rsidRPr="00941249" w:rsidRDefault="001162C0" w:rsidP="00255908">
            <w:pPr>
              <w:pStyle w:val="Bezriadkovania"/>
            </w:pPr>
            <w:r w:rsidRPr="00941249">
              <w:t>Kontakt na účely komunikácie:</w:t>
            </w:r>
          </w:p>
          <w:p w14:paraId="26960682" w14:textId="77777777" w:rsidR="001162C0" w:rsidRPr="00941249" w:rsidRDefault="001162C0" w:rsidP="00255908">
            <w:pPr>
              <w:pStyle w:val="Bezriadkovania"/>
            </w:pPr>
            <w:r w:rsidRPr="00941249">
              <w:t>Tel.:</w:t>
            </w:r>
          </w:p>
          <w:p w14:paraId="64847F2B" w14:textId="77777777" w:rsidR="001162C0" w:rsidRPr="00941249" w:rsidRDefault="001162C0" w:rsidP="00255908">
            <w:pPr>
              <w:pStyle w:val="Bezriadkovania"/>
            </w:pPr>
            <w:r w:rsidRPr="00941249">
              <w:t>e-mail: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F7B93" w14:textId="77777777" w:rsidR="001162C0" w:rsidRPr="00941249" w:rsidRDefault="001162C0" w:rsidP="00255908">
            <w:pPr>
              <w:pStyle w:val="Bezriadkovania"/>
            </w:pPr>
            <w:r w:rsidRPr="00941249">
              <w:t>Kontakt na účely komunikácie:</w:t>
            </w:r>
          </w:p>
          <w:p w14:paraId="4F047FE8" w14:textId="77777777" w:rsidR="00A92110" w:rsidRPr="00941249" w:rsidRDefault="00A92110" w:rsidP="00A92110">
            <w:pPr>
              <w:pStyle w:val="Bezriadkovania"/>
            </w:pPr>
            <w:r w:rsidRPr="00941249">
              <w:t>Tel.:</w:t>
            </w:r>
          </w:p>
          <w:p w14:paraId="7AABC863" w14:textId="77777777" w:rsidR="00A92110" w:rsidRPr="00941249" w:rsidRDefault="00A92110" w:rsidP="00A92110">
            <w:pPr>
              <w:pStyle w:val="Bezriadkovania"/>
            </w:pPr>
            <w:r w:rsidRPr="00941249">
              <w:t>e-mail:</w:t>
            </w:r>
          </w:p>
          <w:p w14:paraId="2B336764" w14:textId="77777777" w:rsidR="001162C0" w:rsidRPr="00941249" w:rsidRDefault="001162C0" w:rsidP="00255908">
            <w:pPr>
              <w:pStyle w:val="Bezriadkovania"/>
            </w:pPr>
          </w:p>
        </w:tc>
      </w:tr>
      <w:tr w:rsidR="00B96D27" w:rsidRPr="00941249" w14:paraId="42A78E8E" w14:textId="77777777" w:rsidTr="00585C84">
        <w:trPr>
          <w:trHeight w:val="344"/>
        </w:trPr>
        <w:tc>
          <w:tcPr>
            <w:tcW w:w="92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3ED2B4" w14:textId="77777777" w:rsidR="00B96D27" w:rsidRPr="00941249" w:rsidRDefault="00B96D27" w:rsidP="00255908">
            <w:pPr>
              <w:pStyle w:val="Bezriadkovania"/>
            </w:pPr>
            <w:r w:rsidRPr="00941249">
              <w:t>Dieťa navštevovalo MŠ: ( uviesť ktorú a odkedy)</w:t>
            </w:r>
          </w:p>
          <w:p w14:paraId="2453EC93" w14:textId="77777777" w:rsidR="00B96D27" w:rsidRPr="00941249" w:rsidRDefault="00B96D27" w:rsidP="00255908">
            <w:pPr>
              <w:pStyle w:val="Bezriadkovania"/>
            </w:pPr>
          </w:p>
        </w:tc>
      </w:tr>
      <w:tr w:rsidR="001162C0" w:rsidRPr="00941249" w14:paraId="03DEB5FD" w14:textId="77777777" w:rsidTr="00116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300"/>
        </w:trPr>
        <w:tc>
          <w:tcPr>
            <w:tcW w:w="92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7956472" w14:textId="77777777" w:rsidR="00585C84" w:rsidRPr="00941249" w:rsidRDefault="00B96D27" w:rsidP="00585C84">
            <w:pPr>
              <w:rPr>
                <w:color w:val="000000"/>
              </w:rPr>
            </w:pPr>
            <w:r w:rsidRPr="00941249">
              <w:rPr>
                <w:color w:val="000000"/>
              </w:rPr>
              <w:t>Žiadam o prijatie môjho dieťaťa na: ( zakrúžkujte</w:t>
            </w:r>
            <w:r w:rsidR="00585C84" w:rsidRPr="00941249">
              <w:rPr>
                <w:color w:val="000000"/>
              </w:rPr>
              <w:t xml:space="preserve"> )</w:t>
            </w:r>
          </w:p>
          <w:p w14:paraId="3DF95858" w14:textId="20C62792" w:rsidR="00585C84" w:rsidRPr="00941249" w:rsidRDefault="00585C84" w:rsidP="00585C84">
            <w:pPr>
              <w:pStyle w:val="Odsekzoznamu"/>
              <w:numPr>
                <w:ilvl w:val="0"/>
                <w:numId w:val="10"/>
              </w:numPr>
              <w:rPr>
                <w:color w:val="000000"/>
              </w:rPr>
            </w:pPr>
            <w:r w:rsidRPr="00941249">
              <w:rPr>
                <w:color w:val="000000"/>
              </w:rPr>
              <w:t>celodennú výchovu a vzdelávanie (desiata, obed, olovrant )</w:t>
            </w:r>
          </w:p>
          <w:p w14:paraId="3114BE8B" w14:textId="3F36282C" w:rsidR="00585C84" w:rsidRPr="00941249" w:rsidRDefault="00585C84" w:rsidP="00585C84">
            <w:pPr>
              <w:pStyle w:val="Odsekzoznamu"/>
              <w:numPr>
                <w:ilvl w:val="0"/>
                <w:numId w:val="10"/>
              </w:numPr>
              <w:rPr>
                <w:color w:val="000000"/>
              </w:rPr>
            </w:pPr>
            <w:r w:rsidRPr="00941249">
              <w:rPr>
                <w:color w:val="000000"/>
              </w:rPr>
              <w:t>poldennú výchovu a vzdelávanie (desiata, obed )</w:t>
            </w:r>
          </w:p>
        </w:tc>
      </w:tr>
      <w:tr w:rsidR="001162C0" w:rsidRPr="00941249" w14:paraId="7F0ABBFD" w14:textId="77777777" w:rsidTr="00585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76"/>
        </w:trPr>
        <w:tc>
          <w:tcPr>
            <w:tcW w:w="920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F85612" w14:textId="77777777" w:rsidR="001162C0" w:rsidRPr="00941249" w:rsidRDefault="001162C0" w:rsidP="00585C84">
            <w:pPr>
              <w:rPr>
                <w:color w:val="000000"/>
                <w:sz w:val="22"/>
                <w:szCs w:val="22"/>
              </w:rPr>
            </w:pPr>
          </w:p>
        </w:tc>
      </w:tr>
      <w:tr w:rsidR="00585C84" w:rsidRPr="00941249" w14:paraId="645FC4B6" w14:textId="77777777" w:rsidTr="00585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4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2E2DDB2" w14:textId="42E5EB23" w:rsidR="00585C84" w:rsidRPr="00941249" w:rsidRDefault="00585C84" w:rsidP="00585C84">
            <w:pPr>
              <w:spacing w:line="276" w:lineRule="auto"/>
              <w:rPr>
                <w:color w:val="000000"/>
              </w:rPr>
            </w:pPr>
            <w:r w:rsidRPr="00941249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Nástup dieťaťa do materskej školy žiadam odo dňa:</w:t>
            </w:r>
          </w:p>
        </w:tc>
      </w:tr>
    </w:tbl>
    <w:p w14:paraId="39CC0A8E" w14:textId="77777777" w:rsidR="00483563" w:rsidRPr="00941249" w:rsidRDefault="00483563" w:rsidP="00066D00">
      <w:pPr>
        <w:pStyle w:val="Nzov"/>
        <w:spacing w:line="360" w:lineRule="auto"/>
        <w:jc w:val="both"/>
        <w:rPr>
          <w:rStyle w:val="FontStyle17"/>
          <w:rFonts w:ascii="Times New Roman" w:hAnsi="Times New Roman" w:cs="Times New Roman"/>
          <w:i/>
          <w:sz w:val="20"/>
          <w:szCs w:val="20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453B6F" w:rsidRPr="009F2581" w14:paraId="44988B53" w14:textId="77777777" w:rsidTr="00B57748">
        <w:trPr>
          <w:trHeight w:val="15425"/>
        </w:trPr>
        <w:tc>
          <w:tcPr>
            <w:tcW w:w="9100" w:type="dxa"/>
          </w:tcPr>
          <w:p w14:paraId="64332DD7" w14:textId="77777777" w:rsidR="00EE4486" w:rsidRDefault="00EE4486" w:rsidP="003814AB">
            <w:pPr>
              <w:rPr>
                <w:rStyle w:val="FontStyle16"/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14:paraId="13F1EFC7" w14:textId="5141CBC5" w:rsidR="00453B6F" w:rsidRDefault="00453B6F" w:rsidP="003814AB">
            <w:pPr>
              <w:rPr>
                <w:rStyle w:val="FontStyle16"/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F2581">
              <w:rPr>
                <w:rStyle w:val="FontStyle16"/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Vyhlásenie zákonných zástupcov dieťaťa</w:t>
            </w:r>
          </w:p>
          <w:p w14:paraId="64D8D890" w14:textId="77777777" w:rsidR="00EE4486" w:rsidRDefault="00EE4486" w:rsidP="003814AB">
            <w:pPr>
              <w:rPr>
                <w:rStyle w:val="FontStyle16"/>
                <w:sz w:val="24"/>
                <w:szCs w:val="24"/>
                <w:u w:val="single"/>
              </w:rPr>
            </w:pPr>
          </w:p>
          <w:p w14:paraId="016E4EA9" w14:textId="77777777" w:rsidR="00EE4486" w:rsidRPr="009F2581" w:rsidRDefault="00EE4486" w:rsidP="003814AB">
            <w:pPr>
              <w:rPr>
                <w:rStyle w:val="FontStyle16"/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14:paraId="43885A92" w14:textId="4D0C03A3" w:rsidR="00453B6F" w:rsidRPr="009F2581" w:rsidRDefault="00453B6F" w:rsidP="00B577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9F2581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Vyhlasujem, že svoje dieťa po príchode do materskej školy osobne odovzdám službukonajúcemu pedagogickému zamestnancovi a po ukončení výchovno- vzdelávacej  činnosti ho preberie zákonný zástupca</w:t>
            </w:r>
            <w:r w:rsidR="00B862BE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9F2581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alebo iná poverená osoba  na základe písomného plnomocenstva</w:t>
            </w:r>
            <w:r w:rsidR="00596A0D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zákonného zástupcu</w:t>
            </w:r>
          </w:p>
          <w:p w14:paraId="610759CA" w14:textId="505E05F8" w:rsidR="00453B6F" w:rsidRDefault="00B4627E" w:rsidP="00B577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Vyhlasujem</w:t>
            </w:r>
            <w:r w:rsidR="00453B6F" w:rsidRPr="009F2581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, že neprítomnosť dieťaťa v materskej škole bezodkladne oznámim riaditeľstvu </w:t>
            </w:r>
            <w:r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53B6F" w:rsidRPr="009F2581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materskej školy. Po návrate dieťaťa po chorobe trvajúcej viac </w:t>
            </w:r>
            <w:r w:rsidR="00453B6F" w:rsidRPr="00D83E86">
              <w:rPr>
                <w:rStyle w:val="FontStyle17"/>
                <w:rFonts w:ascii="Times New Roman" w:hAnsi="Times New Roman" w:cs="Times New Roman"/>
                <w:bCs/>
                <w:iCs/>
                <w:sz w:val="24"/>
                <w:szCs w:val="24"/>
              </w:rPr>
              <w:t>ako päť po sebe nasledujúc</w:t>
            </w:r>
            <w:r w:rsidR="00D83E86" w:rsidRPr="00D83E86">
              <w:rPr>
                <w:rStyle w:val="FontStyle17"/>
                <w:rFonts w:ascii="Times New Roman" w:hAnsi="Times New Roman" w:cs="Times New Roman"/>
                <w:bCs/>
                <w:iCs/>
                <w:sz w:val="24"/>
                <w:szCs w:val="24"/>
              </w:rPr>
              <w:t>ich</w:t>
            </w:r>
            <w:r w:rsidR="00453B6F" w:rsidRPr="00D83E86">
              <w:rPr>
                <w:rStyle w:val="FontStyle17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n</w:t>
            </w:r>
            <w:r w:rsidR="00D83E86" w:rsidRPr="00D83E86">
              <w:rPr>
                <w:rStyle w:val="FontStyle17"/>
                <w:rFonts w:ascii="Times New Roman" w:hAnsi="Times New Roman" w:cs="Times New Roman"/>
                <w:bCs/>
                <w:iCs/>
                <w:sz w:val="24"/>
                <w:szCs w:val="24"/>
              </w:rPr>
              <w:t>í</w:t>
            </w:r>
            <w:r w:rsidR="00453B6F" w:rsidRPr="009F2581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 predložím vyhlásenie o</w:t>
            </w:r>
            <w:r w:rsidR="00D83E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453B6F" w:rsidRPr="009F2581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bezpríznakovosti</w:t>
            </w:r>
            <w:r w:rsidR="00D83E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53B6F" w:rsidRPr="009F2581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A46ABFE" w14:textId="3F1C0D5D" w:rsidR="00B4627E" w:rsidRPr="00EE4486" w:rsidRDefault="00A453AE" w:rsidP="00B577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EE44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Vyhlasujem, že</w:t>
            </w:r>
            <w:r w:rsidR="00B4627E" w:rsidRPr="00EE44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82489" w:rsidRPr="00EE44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z dôvodu ochorenia môjho dieťaťa plniaceho povinné predprimárne vzdelávanie pri absencii trvajúcej </w:t>
            </w:r>
            <w:r w:rsidR="00B4627E" w:rsidRPr="00EE44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viac ako 7 dní  predložím potvrdenie</w:t>
            </w:r>
            <w:r w:rsidR="00682489" w:rsidRPr="00EE44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od lekára.</w:t>
            </w:r>
            <w:r w:rsidR="00B4627E" w:rsidRPr="00EE44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V prípade neospravedlnenej neprítomnosti môjho dieťaťa na povinnom predprimárnom vzdelávaní v materskej škole v rozsahu viac ako </w:t>
            </w:r>
            <w:r w:rsidR="00765F22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4627E" w:rsidRPr="00EE44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dní v mesiaci bude neprítomnosť chápaná ako nedbanie o riadne plnenie povinného predprimárneho vzdelávania</w:t>
            </w:r>
            <w:r w:rsidR="00822AF8" w:rsidRPr="00EE44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4627E" w:rsidRPr="00EE4486">
              <w:rPr>
                <w:rStyle w:val="FontStyle17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20C7E56" w14:textId="24194D80" w:rsidR="00453B6F" w:rsidRPr="00EE4486" w:rsidRDefault="00B4627E" w:rsidP="00B577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E4486">
              <w:rPr>
                <w:rStyle w:val="FontStyle17"/>
                <w:rFonts w:ascii="Times New Roman" w:hAnsi="Times New Roman" w:cs="Times New Roman"/>
                <w:bCs/>
                <w:iCs/>
                <w:sz w:val="24"/>
                <w:szCs w:val="24"/>
              </w:rPr>
              <w:t>Vyhlasujem</w:t>
            </w:r>
            <w:r w:rsidR="00453B6F" w:rsidRPr="00EE4486">
              <w:rPr>
                <w:rStyle w:val="FontStyle17"/>
                <w:rFonts w:ascii="Times New Roman" w:hAnsi="Times New Roman" w:cs="Times New Roman"/>
                <w:bCs/>
                <w:iCs/>
                <w:sz w:val="24"/>
                <w:szCs w:val="24"/>
              </w:rPr>
              <w:t>, že budem pravidelne mesačne platiť príspevok zákonných zástupcov</w:t>
            </w:r>
            <w:r w:rsidR="00B01D0A" w:rsidRPr="00EE4486">
              <w:rPr>
                <w:rStyle w:val="FontStyle17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tí a žiakov </w:t>
            </w:r>
            <w:r w:rsidR="00453B6F" w:rsidRPr="00EE4486">
              <w:rPr>
                <w:rStyle w:val="FontStyle17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a čiastočnú úhradu nákladov škôl a školských zariadení </w:t>
            </w:r>
            <w:r w:rsidR="006A44BA" w:rsidRPr="00EE4486">
              <w:rPr>
                <w:bCs/>
                <w:iCs/>
              </w:rPr>
              <w:t xml:space="preserve"> v stanovej výške </w:t>
            </w:r>
            <w:r w:rsidR="00B01D0A" w:rsidRPr="00EE4486">
              <w:rPr>
                <w:bCs/>
                <w:iCs/>
              </w:rPr>
              <w:t xml:space="preserve">v súlade s platným VZN.  </w:t>
            </w:r>
          </w:p>
          <w:p w14:paraId="53FE7BB4" w14:textId="0A8822DB" w:rsidR="00EE4486" w:rsidRPr="009F2581" w:rsidRDefault="00EE4486" w:rsidP="00B577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  <w:r w:rsidRPr="00EE4486">
              <w:rPr>
                <w:iCs/>
              </w:rPr>
              <w:t>Zároveň vyhlasujem, že sa oboznámim so školským poriadkom</w:t>
            </w:r>
            <w:r w:rsidR="00FB6352">
              <w:rPr>
                <w:iCs/>
              </w:rPr>
              <w:t xml:space="preserve"> MŠ </w:t>
            </w:r>
            <w:r w:rsidRPr="00EE4486">
              <w:rPr>
                <w:iCs/>
              </w:rPr>
              <w:t xml:space="preserve"> a budem </w:t>
            </w:r>
            <w:r w:rsidR="00080D3A">
              <w:rPr>
                <w:iCs/>
              </w:rPr>
              <w:t>š</w:t>
            </w:r>
            <w:r w:rsidRPr="00EE4486">
              <w:rPr>
                <w:iCs/>
              </w:rPr>
              <w:t xml:space="preserve">kolský poriadok materskej školy dodržiavať. </w:t>
            </w:r>
          </w:p>
          <w:p w14:paraId="3B2CA631" w14:textId="77777777" w:rsidR="00EE4486" w:rsidRPr="00EE4486" w:rsidRDefault="00EE4486" w:rsidP="00B5774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01"/>
              <w:jc w:val="both"/>
              <w:rPr>
                <w:iCs/>
              </w:rPr>
            </w:pPr>
          </w:p>
          <w:tbl>
            <w:tblPr>
              <w:tblW w:w="88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84"/>
            </w:tblGrid>
            <w:tr w:rsidR="00453B6F" w:rsidRPr="009F2581" w14:paraId="501F3356" w14:textId="77777777" w:rsidTr="00B57748">
              <w:trPr>
                <w:trHeight w:val="402"/>
              </w:trPr>
              <w:tc>
                <w:tcPr>
                  <w:tcW w:w="8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6A729" w14:textId="77777777" w:rsidR="00EE4486" w:rsidRPr="00EE4486" w:rsidRDefault="00EE4486" w:rsidP="00B57748">
                  <w:pPr>
                    <w:widowControl w:val="0"/>
                    <w:shd w:val="clear" w:color="auto" w:fill="FFFFFE"/>
                    <w:autoSpaceDE w:val="0"/>
                    <w:autoSpaceDN w:val="0"/>
                    <w:adjustRightInd w:val="0"/>
                    <w:spacing w:line="360" w:lineRule="auto"/>
                    <w:ind w:left="284" w:right="476"/>
                    <w:jc w:val="both"/>
                    <w:rPr>
                      <w:color w:val="181A19"/>
                    </w:rPr>
                  </w:pPr>
                  <w:r w:rsidRPr="00EE4486">
                    <w:rPr>
                      <w:color w:val="020404"/>
                      <w:spacing w:val="-6"/>
                    </w:rPr>
                    <w:t>S</w:t>
                  </w:r>
                  <w:r w:rsidRPr="00EE4486">
                    <w:rPr>
                      <w:color w:val="181A19"/>
                      <w:spacing w:val="-6"/>
                    </w:rPr>
                    <w:t>vo</w:t>
                  </w:r>
                  <w:r w:rsidRPr="00EE4486">
                    <w:rPr>
                      <w:color w:val="000101"/>
                      <w:spacing w:val="-6"/>
                    </w:rPr>
                    <w:t>ji</w:t>
                  </w:r>
                  <w:r w:rsidRPr="00EE4486">
                    <w:rPr>
                      <w:color w:val="020404"/>
                      <w:spacing w:val="-6"/>
                    </w:rPr>
                    <w:t>m po</w:t>
                  </w:r>
                  <w:r w:rsidRPr="00EE4486">
                    <w:rPr>
                      <w:color w:val="000101"/>
                      <w:spacing w:val="-6"/>
                    </w:rPr>
                    <w:t>dp</w:t>
                  </w:r>
                  <w:r w:rsidRPr="00EE4486">
                    <w:rPr>
                      <w:color w:val="000000"/>
                      <w:spacing w:val="-6"/>
                    </w:rPr>
                    <w:t>i</w:t>
                  </w:r>
                  <w:r w:rsidRPr="00EE4486">
                    <w:rPr>
                      <w:color w:val="020404"/>
                      <w:spacing w:val="-6"/>
                    </w:rPr>
                    <w:t>so</w:t>
                  </w:r>
                  <w:r w:rsidRPr="00EE4486">
                    <w:rPr>
                      <w:color w:val="000101"/>
                      <w:spacing w:val="-6"/>
                    </w:rPr>
                    <w:t xml:space="preserve">m </w:t>
                  </w:r>
                  <w:r w:rsidRPr="00EE4486">
                    <w:rPr>
                      <w:color w:val="020404"/>
                      <w:spacing w:val="-6"/>
                    </w:rPr>
                    <w:t>pot</w:t>
                  </w:r>
                  <w:r w:rsidRPr="00EE4486">
                    <w:rPr>
                      <w:color w:val="181A19"/>
                      <w:spacing w:val="-6"/>
                    </w:rPr>
                    <w:t>v</w:t>
                  </w:r>
                  <w:r w:rsidRPr="00EE4486">
                    <w:rPr>
                      <w:color w:val="000101"/>
                      <w:spacing w:val="-6"/>
                    </w:rPr>
                    <w:t>rd</w:t>
                  </w:r>
                  <w:r w:rsidRPr="00EE4486">
                    <w:rPr>
                      <w:color w:val="181A19"/>
                      <w:spacing w:val="-6"/>
                    </w:rPr>
                    <w:t>z</w:t>
                  </w:r>
                  <w:r w:rsidRPr="00EE4486">
                    <w:rPr>
                      <w:color w:val="000101"/>
                      <w:spacing w:val="-6"/>
                    </w:rPr>
                    <w:t>u</w:t>
                  </w:r>
                  <w:r w:rsidRPr="00EE4486">
                    <w:rPr>
                      <w:color w:val="181A19"/>
                      <w:spacing w:val="-6"/>
                    </w:rPr>
                    <w:t>j</w:t>
                  </w:r>
                  <w:r w:rsidRPr="00EE4486">
                    <w:rPr>
                      <w:color w:val="020404"/>
                      <w:spacing w:val="-6"/>
                    </w:rPr>
                    <w:t>em spr</w:t>
                  </w:r>
                  <w:r w:rsidRPr="00EE4486">
                    <w:rPr>
                      <w:color w:val="181A19"/>
                      <w:spacing w:val="-6"/>
                    </w:rPr>
                    <w:t>á</w:t>
                  </w:r>
                  <w:r w:rsidRPr="00EE4486">
                    <w:rPr>
                      <w:color w:val="020404"/>
                      <w:spacing w:val="-6"/>
                    </w:rPr>
                    <w:t>v</w:t>
                  </w:r>
                  <w:r w:rsidRPr="00EE4486">
                    <w:rPr>
                      <w:color w:val="000101"/>
                      <w:spacing w:val="-6"/>
                    </w:rPr>
                    <w:t>n</w:t>
                  </w:r>
                  <w:r w:rsidRPr="00EE4486">
                    <w:rPr>
                      <w:color w:val="020404"/>
                      <w:spacing w:val="-6"/>
                    </w:rPr>
                    <w:t>o</w:t>
                  </w:r>
                  <w:r w:rsidRPr="00EE4486">
                    <w:rPr>
                      <w:color w:val="181A19"/>
                      <w:spacing w:val="-6"/>
                    </w:rPr>
                    <w:t>s</w:t>
                  </w:r>
                  <w:r w:rsidRPr="00EE4486">
                    <w:rPr>
                      <w:color w:val="000101"/>
                      <w:spacing w:val="-6"/>
                    </w:rPr>
                    <w:t xml:space="preserve">ť </w:t>
                  </w:r>
                  <w:r w:rsidRPr="00EE4486">
                    <w:rPr>
                      <w:color w:val="020404"/>
                      <w:spacing w:val="-6"/>
                    </w:rPr>
                    <w:t xml:space="preserve">a </w:t>
                  </w:r>
                  <w:r w:rsidRPr="00EE4486">
                    <w:rPr>
                      <w:color w:val="000101"/>
                      <w:spacing w:val="-6"/>
                    </w:rPr>
                    <w:t>pr</w:t>
                  </w:r>
                  <w:r w:rsidRPr="00EE4486">
                    <w:rPr>
                      <w:color w:val="020404"/>
                      <w:spacing w:val="-6"/>
                    </w:rPr>
                    <w:t>a</w:t>
                  </w:r>
                  <w:r w:rsidRPr="00EE4486">
                    <w:rPr>
                      <w:color w:val="181A19"/>
                      <w:spacing w:val="-6"/>
                    </w:rPr>
                    <w:t>v</w:t>
                  </w:r>
                  <w:r w:rsidRPr="00EE4486">
                    <w:rPr>
                      <w:color w:val="020404"/>
                      <w:spacing w:val="-6"/>
                    </w:rPr>
                    <w:t>d</w:t>
                  </w:r>
                  <w:r w:rsidRPr="00EE4486">
                    <w:rPr>
                      <w:color w:val="181A19"/>
                      <w:spacing w:val="-6"/>
                    </w:rPr>
                    <w:t>iv</w:t>
                  </w:r>
                  <w:r w:rsidRPr="00EE4486">
                    <w:rPr>
                      <w:color w:val="020404"/>
                      <w:spacing w:val="-6"/>
                    </w:rPr>
                    <w:t>o</w:t>
                  </w:r>
                  <w:r w:rsidRPr="00EE4486">
                    <w:rPr>
                      <w:color w:val="181A19"/>
                      <w:spacing w:val="-6"/>
                    </w:rPr>
                    <w:t>s</w:t>
                  </w:r>
                  <w:r w:rsidRPr="00EE4486">
                    <w:rPr>
                      <w:color w:val="020404"/>
                      <w:spacing w:val="-6"/>
                    </w:rPr>
                    <w:t>ť úd</w:t>
                  </w:r>
                  <w:r w:rsidRPr="00EE4486">
                    <w:rPr>
                      <w:color w:val="181A19"/>
                      <w:spacing w:val="-6"/>
                    </w:rPr>
                    <w:t>a</w:t>
                  </w:r>
                  <w:r w:rsidRPr="00EE4486">
                    <w:rPr>
                      <w:color w:val="020404"/>
                      <w:spacing w:val="-6"/>
                    </w:rPr>
                    <w:t>jo</w:t>
                  </w:r>
                  <w:r w:rsidRPr="00EE4486">
                    <w:rPr>
                      <w:color w:val="181A19"/>
                      <w:spacing w:val="-6"/>
                    </w:rPr>
                    <w:t xml:space="preserve">v </w:t>
                  </w:r>
                  <w:r w:rsidRPr="00EE4486">
                    <w:rPr>
                      <w:color w:val="000101"/>
                      <w:spacing w:val="-6"/>
                    </w:rPr>
                    <w:t>u</w:t>
                  </w:r>
                  <w:r w:rsidRPr="00EE4486">
                    <w:rPr>
                      <w:color w:val="181A19"/>
                      <w:spacing w:val="-6"/>
                    </w:rPr>
                    <w:t>ve</w:t>
                  </w:r>
                  <w:r w:rsidRPr="00EE4486">
                    <w:rPr>
                      <w:color w:val="020404"/>
                      <w:spacing w:val="-6"/>
                    </w:rPr>
                    <w:t>d</w:t>
                  </w:r>
                  <w:r w:rsidRPr="00EE4486">
                    <w:rPr>
                      <w:color w:val="181A19"/>
                      <w:spacing w:val="-6"/>
                    </w:rPr>
                    <w:t>e</w:t>
                  </w:r>
                  <w:r w:rsidRPr="00EE4486">
                    <w:rPr>
                      <w:color w:val="020404"/>
                      <w:spacing w:val="-6"/>
                    </w:rPr>
                    <w:t>n</w:t>
                  </w:r>
                  <w:r w:rsidRPr="00EE4486">
                    <w:rPr>
                      <w:color w:val="181A19"/>
                      <w:spacing w:val="-6"/>
                    </w:rPr>
                    <w:t>ýc</w:t>
                  </w:r>
                  <w:r w:rsidRPr="00EE4486">
                    <w:rPr>
                      <w:color w:val="000101"/>
                      <w:spacing w:val="-6"/>
                    </w:rPr>
                    <w:t xml:space="preserve">h </w:t>
                  </w:r>
                  <w:r w:rsidRPr="00EE4486">
                    <w:rPr>
                      <w:color w:val="181A19"/>
                      <w:spacing w:val="-6"/>
                    </w:rPr>
                    <w:t xml:space="preserve">v </w:t>
                  </w:r>
                  <w:r w:rsidRPr="00EE4486">
                    <w:rPr>
                      <w:color w:val="000101"/>
                      <w:spacing w:val="-6"/>
                    </w:rPr>
                    <w:t>t</w:t>
                  </w:r>
                  <w:r w:rsidRPr="00EE4486">
                    <w:rPr>
                      <w:color w:val="020404"/>
                      <w:spacing w:val="-6"/>
                    </w:rPr>
                    <w:t>ejt</w:t>
                  </w:r>
                  <w:r w:rsidRPr="00EE4486">
                    <w:rPr>
                      <w:color w:val="181A19"/>
                      <w:spacing w:val="-6"/>
                    </w:rPr>
                    <w:t xml:space="preserve">o žiadosti. </w:t>
                  </w:r>
                  <w:r w:rsidRPr="00EE4486">
                    <w:rPr>
                      <w:color w:val="020404"/>
                      <w:spacing w:val="-6"/>
                    </w:rPr>
                    <w:t>O</w:t>
                  </w:r>
                  <w:r w:rsidRPr="00EE4486">
                    <w:rPr>
                      <w:color w:val="181A19"/>
                      <w:spacing w:val="-6"/>
                    </w:rPr>
                    <w:t>so</w:t>
                  </w:r>
                  <w:r w:rsidRPr="00EE4486">
                    <w:rPr>
                      <w:color w:val="020404"/>
                      <w:spacing w:val="-6"/>
                    </w:rPr>
                    <w:t>b</w:t>
                  </w:r>
                  <w:r w:rsidRPr="00EE4486">
                    <w:rPr>
                      <w:color w:val="000101"/>
                      <w:spacing w:val="-6"/>
                    </w:rPr>
                    <w:t>n</w:t>
                  </w:r>
                  <w:r w:rsidRPr="00EE4486">
                    <w:rPr>
                      <w:color w:val="181A19"/>
                      <w:spacing w:val="-6"/>
                    </w:rPr>
                    <w:t xml:space="preserve">é </w:t>
                  </w:r>
                  <w:r w:rsidRPr="00EE4486">
                    <w:rPr>
                      <w:color w:val="020404"/>
                      <w:spacing w:val="-6"/>
                    </w:rPr>
                    <w:t>ú</w:t>
                  </w:r>
                  <w:r w:rsidRPr="00EE4486">
                    <w:rPr>
                      <w:color w:val="000101"/>
                      <w:spacing w:val="-6"/>
                    </w:rPr>
                    <w:t>d</w:t>
                  </w:r>
                  <w:r w:rsidRPr="00EE4486">
                    <w:rPr>
                      <w:color w:val="020404"/>
                      <w:spacing w:val="-6"/>
                    </w:rPr>
                    <w:t>aj</w:t>
                  </w:r>
                  <w:r w:rsidRPr="00EE4486">
                    <w:rPr>
                      <w:color w:val="181A19"/>
                      <w:spacing w:val="-6"/>
                    </w:rPr>
                    <w:t>e uve</w:t>
                  </w:r>
                  <w:r w:rsidRPr="00EE4486">
                    <w:rPr>
                      <w:color w:val="020404"/>
                      <w:spacing w:val="-6"/>
                    </w:rPr>
                    <w:t>d</w:t>
                  </w:r>
                  <w:r w:rsidRPr="00EE4486">
                    <w:rPr>
                      <w:color w:val="181A19"/>
                      <w:spacing w:val="-6"/>
                    </w:rPr>
                    <w:t>e</w:t>
                  </w:r>
                  <w:r w:rsidRPr="00EE4486">
                    <w:rPr>
                      <w:color w:val="020404"/>
                      <w:spacing w:val="-6"/>
                    </w:rPr>
                    <w:t>n</w:t>
                  </w:r>
                  <w:r w:rsidRPr="00EE4486">
                    <w:rPr>
                      <w:color w:val="181A19"/>
                      <w:spacing w:val="-6"/>
                    </w:rPr>
                    <w:t xml:space="preserve">é v </w:t>
                  </w:r>
                  <w:r w:rsidRPr="00EE4486">
                    <w:rPr>
                      <w:color w:val="020404"/>
                      <w:spacing w:val="-6"/>
                    </w:rPr>
                    <w:t>t</w:t>
                  </w:r>
                  <w:r w:rsidRPr="00EE4486">
                    <w:rPr>
                      <w:color w:val="181A19"/>
                      <w:spacing w:val="-6"/>
                    </w:rPr>
                    <w:t>e</w:t>
                  </w:r>
                  <w:r w:rsidRPr="00EE4486">
                    <w:rPr>
                      <w:color w:val="000000"/>
                      <w:spacing w:val="-6"/>
                    </w:rPr>
                    <w:t>j</w:t>
                  </w:r>
                  <w:r w:rsidRPr="00EE4486">
                    <w:rPr>
                      <w:color w:val="181A19"/>
                      <w:spacing w:val="-6"/>
                    </w:rPr>
                    <w:t>t</w:t>
                  </w:r>
                  <w:r w:rsidRPr="00EE4486">
                    <w:rPr>
                      <w:color w:val="020404"/>
                      <w:spacing w:val="-6"/>
                    </w:rPr>
                    <w:t xml:space="preserve">o </w:t>
                  </w:r>
                  <w:r w:rsidRPr="00EE4486">
                    <w:rPr>
                      <w:color w:val="000101"/>
                      <w:spacing w:val="-6"/>
                    </w:rPr>
                    <w:t xml:space="preserve">žiadosti </w:t>
                  </w:r>
                  <w:r w:rsidRPr="00EE4486">
                    <w:rPr>
                      <w:color w:val="020404"/>
                      <w:spacing w:val="-6"/>
                    </w:rPr>
                    <w:t xml:space="preserve"> </w:t>
                  </w:r>
                  <w:r w:rsidRPr="00EE4486">
                    <w:rPr>
                      <w:color w:val="181A19"/>
                      <w:spacing w:val="-6"/>
                    </w:rPr>
                    <w:t>sa z</w:t>
                  </w:r>
                  <w:r w:rsidRPr="00EE4486">
                    <w:rPr>
                      <w:color w:val="020404"/>
                      <w:spacing w:val="-6"/>
                    </w:rPr>
                    <w:t>í</w:t>
                  </w:r>
                  <w:r w:rsidRPr="00EE4486">
                    <w:rPr>
                      <w:color w:val="181A19"/>
                      <w:spacing w:val="-6"/>
                    </w:rPr>
                    <w:t>s</w:t>
                  </w:r>
                  <w:r w:rsidRPr="00EE4486">
                    <w:rPr>
                      <w:color w:val="000101"/>
                      <w:spacing w:val="-6"/>
                    </w:rPr>
                    <w:t>k</w:t>
                  </w:r>
                  <w:r w:rsidRPr="00EE4486">
                    <w:rPr>
                      <w:color w:val="181A19"/>
                      <w:spacing w:val="-6"/>
                    </w:rPr>
                    <w:t>av</w:t>
                  </w:r>
                  <w:r w:rsidRPr="00EE4486">
                    <w:rPr>
                      <w:color w:val="020404"/>
                      <w:spacing w:val="-6"/>
                    </w:rPr>
                    <w:t>a</w:t>
                  </w:r>
                  <w:r w:rsidRPr="00EE4486">
                    <w:rPr>
                      <w:color w:val="000101"/>
                      <w:spacing w:val="-6"/>
                    </w:rPr>
                    <w:t>j</w:t>
                  </w:r>
                  <w:r w:rsidRPr="00EE4486">
                    <w:rPr>
                      <w:color w:val="020404"/>
                      <w:spacing w:val="-6"/>
                    </w:rPr>
                    <w:t xml:space="preserve">ú a </w:t>
                  </w:r>
                  <w:r w:rsidRPr="00EE4486">
                    <w:rPr>
                      <w:color w:val="181A19"/>
                      <w:spacing w:val="-6"/>
                    </w:rPr>
                    <w:t>s</w:t>
                  </w:r>
                  <w:r w:rsidRPr="00EE4486">
                    <w:rPr>
                      <w:color w:val="020404"/>
                      <w:spacing w:val="-6"/>
                    </w:rPr>
                    <w:t>pra</w:t>
                  </w:r>
                  <w:r w:rsidRPr="00EE4486">
                    <w:rPr>
                      <w:color w:val="181A19"/>
                      <w:spacing w:val="-6"/>
                    </w:rPr>
                    <w:t>c</w:t>
                  </w:r>
                  <w:r w:rsidRPr="00EE4486">
                    <w:rPr>
                      <w:color w:val="000101"/>
                      <w:spacing w:val="-6"/>
                    </w:rPr>
                    <w:t>ú</w:t>
                  </w:r>
                  <w:r w:rsidRPr="00EE4486">
                    <w:rPr>
                      <w:color w:val="020404"/>
                      <w:spacing w:val="-6"/>
                    </w:rPr>
                    <w:t>va</w:t>
                  </w:r>
                  <w:r w:rsidRPr="00EE4486">
                    <w:rPr>
                      <w:color w:val="000101"/>
                      <w:spacing w:val="-6"/>
                    </w:rPr>
                    <w:t>jú pod</w:t>
                  </w:r>
                  <w:r w:rsidRPr="00EE4486">
                    <w:rPr>
                      <w:color w:val="020404"/>
                      <w:spacing w:val="-6"/>
                    </w:rPr>
                    <w:t>ľ</w:t>
                  </w:r>
                  <w:r w:rsidRPr="00EE4486">
                    <w:rPr>
                      <w:color w:val="313232"/>
                      <w:spacing w:val="-6"/>
                    </w:rPr>
                    <w:t>a</w:t>
                  </w:r>
                  <w:r w:rsidRPr="00EE4486">
                    <w:rPr>
                      <w:color w:val="020404"/>
                      <w:spacing w:val="-6"/>
                    </w:rPr>
                    <w:t xml:space="preserve"> </w:t>
                  </w:r>
                  <w:r w:rsidRPr="00EE4486">
                    <w:rPr>
                      <w:color w:val="020404"/>
                      <w:spacing w:val="-6"/>
                      <w:w w:val="121"/>
                    </w:rPr>
                    <w:t xml:space="preserve">§ </w:t>
                  </w:r>
                  <w:r w:rsidRPr="00EE4486">
                    <w:rPr>
                      <w:color w:val="000101"/>
                      <w:spacing w:val="-6"/>
                    </w:rPr>
                    <w:t xml:space="preserve">11 </w:t>
                  </w:r>
                  <w:r w:rsidRPr="00EE4486">
                    <w:rPr>
                      <w:color w:val="020404"/>
                      <w:spacing w:val="-6"/>
                    </w:rPr>
                    <w:t>od</w:t>
                  </w:r>
                  <w:r w:rsidRPr="00EE4486">
                    <w:rPr>
                      <w:color w:val="181A19"/>
                      <w:spacing w:val="-6"/>
                    </w:rPr>
                    <w:t xml:space="preserve">s. </w:t>
                  </w:r>
                  <w:r w:rsidRPr="00EE4486">
                    <w:rPr>
                      <w:color w:val="020404"/>
                      <w:spacing w:val="-6"/>
                    </w:rPr>
                    <w:t xml:space="preserve">6 </w:t>
                  </w:r>
                  <w:r w:rsidRPr="00EE4486">
                    <w:rPr>
                      <w:color w:val="181A19"/>
                      <w:spacing w:val="-6"/>
                    </w:rPr>
                    <w:t>z</w:t>
                  </w:r>
                  <w:r w:rsidRPr="00EE4486">
                    <w:rPr>
                      <w:color w:val="020404"/>
                      <w:spacing w:val="-6"/>
                    </w:rPr>
                    <w:t>ákona č</w:t>
                  </w:r>
                  <w:r w:rsidRPr="00EE4486">
                    <w:rPr>
                      <w:color w:val="313232"/>
                      <w:spacing w:val="-6"/>
                    </w:rPr>
                    <w:t xml:space="preserve">. </w:t>
                  </w:r>
                  <w:r w:rsidRPr="00EE4486">
                    <w:rPr>
                      <w:color w:val="181A19"/>
                      <w:spacing w:val="-6"/>
                    </w:rPr>
                    <w:t>2</w:t>
                  </w:r>
                  <w:r w:rsidRPr="00EE4486">
                    <w:rPr>
                      <w:color w:val="000101"/>
                      <w:spacing w:val="-6"/>
                    </w:rPr>
                    <w:t>4</w:t>
                  </w:r>
                  <w:r w:rsidRPr="00EE4486">
                    <w:rPr>
                      <w:color w:val="020404"/>
                      <w:spacing w:val="-6"/>
                    </w:rPr>
                    <w:t>5</w:t>
                  </w:r>
                  <w:r w:rsidRPr="00EE4486">
                    <w:rPr>
                      <w:color w:val="181A19"/>
                      <w:spacing w:val="-6"/>
                    </w:rPr>
                    <w:t>/</w:t>
                  </w:r>
                  <w:r w:rsidRPr="00EE4486">
                    <w:rPr>
                      <w:color w:val="020404"/>
                      <w:spacing w:val="-6"/>
                    </w:rPr>
                    <w:t>2008 Z</w:t>
                  </w:r>
                  <w:r w:rsidRPr="00EE4486">
                    <w:rPr>
                      <w:color w:val="181A19"/>
                      <w:spacing w:val="-6"/>
                    </w:rPr>
                    <w:t xml:space="preserve">. z. </w:t>
                  </w:r>
                  <w:r w:rsidRPr="00EE4486">
                    <w:rPr>
                      <w:color w:val="020404"/>
                      <w:spacing w:val="-6"/>
                    </w:rPr>
                    <w:t>o v</w:t>
                  </w:r>
                  <w:r w:rsidRPr="00EE4486">
                    <w:rPr>
                      <w:color w:val="181A19"/>
                      <w:spacing w:val="-6"/>
                    </w:rPr>
                    <w:t>ý</w:t>
                  </w:r>
                  <w:r w:rsidRPr="00EE4486">
                    <w:rPr>
                      <w:color w:val="020404"/>
                      <w:spacing w:val="-6"/>
                    </w:rPr>
                    <w:t>chov</w:t>
                  </w:r>
                  <w:r w:rsidRPr="00EE4486">
                    <w:rPr>
                      <w:color w:val="181A19"/>
                      <w:spacing w:val="-6"/>
                    </w:rPr>
                    <w:t xml:space="preserve">e </w:t>
                  </w:r>
                  <w:r w:rsidRPr="00EE4486">
                    <w:rPr>
                      <w:color w:val="181A19"/>
                    </w:rPr>
                    <w:t>a vz</w:t>
                  </w:r>
                  <w:r w:rsidRPr="00EE4486">
                    <w:rPr>
                      <w:color w:val="020404"/>
                    </w:rPr>
                    <w:t>d</w:t>
                  </w:r>
                  <w:r w:rsidRPr="00EE4486">
                    <w:rPr>
                      <w:color w:val="181A19"/>
                    </w:rPr>
                    <w:t>e</w:t>
                  </w:r>
                  <w:r w:rsidRPr="00EE4486">
                    <w:rPr>
                      <w:color w:val="020404"/>
                    </w:rPr>
                    <w:t>lá</w:t>
                  </w:r>
                  <w:r w:rsidRPr="00EE4486">
                    <w:rPr>
                      <w:color w:val="181A19"/>
                    </w:rPr>
                    <w:t>v</w:t>
                  </w:r>
                  <w:r w:rsidRPr="00EE4486">
                    <w:rPr>
                      <w:color w:val="020404"/>
                    </w:rPr>
                    <w:t>a</w:t>
                  </w:r>
                  <w:r w:rsidRPr="00EE4486">
                    <w:rPr>
                      <w:color w:val="000101"/>
                    </w:rPr>
                    <w:t xml:space="preserve">ní </w:t>
                  </w:r>
                  <w:r w:rsidRPr="00EE4486">
                    <w:rPr>
                      <w:color w:val="181A19"/>
                    </w:rPr>
                    <w:t>(</w:t>
                  </w:r>
                  <w:r w:rsidRPr="00EE4486">
                    <w:rPr>
                      <w:color w:val="020404"/>
                    </w:rPr>
                    <w:t>ško</w:t>
                  </w:r>
                  <w:r w:rsidRPr="00EE4486">
                    <w:rPr>
                      <w:color w:val="000101"/>
                    </w:rPr>
                    <w:t>l</w:t>
                  </w:r>
                  <w:r w:rsidRPr="00EE4486">
                    <w:rPr>
                      <w:color w:val="020404"/>
                    </w:rPr>
                    <w:t>s</w:t>
                  </w:r>
                  <w:r w:rsidRPr="00EE4486">
                    <w:rPr>
                      <w:color w:val="181A19"/>
                    </w:rPr>
                    <w:t>ký zák</w:t>
                  </w:r>
                  <w:r w:rsidRPr="00EE4486">
                    <w:rPr>
                      <w:color w:val="020404"/>
                    </w:rPr>
                    <w:t>o</w:t>
                  </w:r>
                  <w:r w:rsidRPr="00EE4486">
                    <w:rPr>
                      <w:color w:val="000101"/>
                    </w:rPr>
                    <w:t>n</w:t>
                  </w:r>
                  <w:r w:rsidRPr="00EE4486">
                    <w:rPr>
                      <w:color w:val="020404"/>
                    </w:rPr>
                    <w:t>) a o zme</w:t>
                  </w:r>
                  <w:r w:rsidRPr="00EE4486">
                    <w:rPr>
                      <w:color w:val="000101"/>
                    </w:rPr>
                    <w:t>n</w:t>
                  </w:r>
                  <w:r w:rsidRPr="00EE4486">
                    <w:rPr>
                      <w:color w:val="181A19"/>
                    </w:rPr>
                    <w:t xml:space="preserve">e </w:t>
                  </w:r>
                  <w:r w:rsidRPr="00EE4486">
                    <w:rPr>
                      <w:color w:val="020404"/>
                    </w:rPr>
                    <w:t xml:space="preserve">a </w:t>
                  </w:r>
                  <w:r w:rsidRPr="00EE4486">
                    <w:rPr>
                      <w:color w:val="000101"/>
                    </w:rPr>
                    <w:t>d</w:t>
                  </w:r>
                  <w:r w:rsidRPr="00EE4486">
                    <w:rPr>
                      <w:color w:val="020404"/>
                    </w:rPr>
                    <w:t>op</w:t>
                  </w:r>
                  <w:r w:rsidRPr="00EE4486">
                    <w:rPr>
                      <w:color w:val="000000"/>
                    </w:rPr>
                    <w:t>l</w:t>
                  </w:r>
                  <w:r w:rsidRPr="00EE4486">
                    <w:rPr>
                      <w:color w:val="020404"/>
                    </w:rPr>
                    <w:t>ne</w:t>
                  </w:r>
                  <w:r w:rsidRPr="00EE4486">
                    <w:rPr>
                      <w:color w:val="000101"/>
                    </w:rPr>
                    <w:t>n</w:t>
                  </w:r>
                  <w:r w:rsidRPr="00EE4486">
                    <w:rPr>
                      <w:color w:val="020404"/>
                    </w:rPr>
                    <w:t xml:space="preserve">í </w:t>
                  </w:r>
                  <w:r w:rsidRPr="00EE4486">
                    <w:rPr>
                      <w:color w:val="000101"/>
                    </w:rPr>
                    <w:t>ni</w:t>
                  </w:r>
                  <w:r w:rsidRPr="00EE4486">
                    <w:rPr>
                      <w:color w:val="020404"/>
                    </w:rPr>
                    <w:t>e</w:t>
                  </w:r>
                  <w:r w:rsidRPr="00EE4486">
                    <w:rPr>
                      <w:color w:val="181A19"/>
                    </w:rPr>
                    <w:t>k</w:t>
                  </w:r>
                  <w:r w:rsidRPr="00EE4486">
                    <w:rPr>
                      <w:color w:val="000101"/>
                    </w:rPr>
                    <w:t>t</w:t>
                  </w:r>
                  <w:r w:rsidRPr="00EE4486">
                    <w:rPr>
                      <w:color w:val="020404"/>
                    </w:rPr>
                    <w:t>o</w:t>
                  </w:r>
                  <w:r w:rsidRPr="00EE4486">
                    <w:rPr>
                      <w:color w:val="000101"/>
                    </w:rPr>
                    <w:t>r</w:t>
                  </w:r>
                  <w:r w:rsidRPr="00EE4486">
                    <w:rPr>
                      <w:color w:val="020404"/>
                    </w:rPr>
                    <w:t>ý</w:t>
                  </w:r>
                  <w:r w:rsidRPr="00EE4486">
                    <w:rPr>
                      <w:color w:val="181A19"/>
                    </w:rPr>
                    <w:t>c</w:t>
                  </w:r>
                  <w:r w:rsidRPr="00EE4486">
                    <w:rPr>
                      <w:color w:val="000101"/>
                    </w:rPr>
                    <w:t xml:space="preserve">h </w:t>
                  </w:r>
                  <w:r w:rsidRPr="00EE4486">
                    <w:rPr>
                      <w:color w:val="020404"/>
                    </w:rPr>
                    <w:t>zá</w:t>
                  </w:r>
                  <w:r w:rsidRPr="00EE4486">
                    <w:rPr>
                      <w:color w:val="000101"/>
                    </w:rPr>
                    <w:t>kon</w:t>
                  </w:r>
                  <w:r w:rsidRPr="00EE4486">
                    <w:rPr>
                      <w:color w:val="020404"/>
                    </w:rPr>
                    <w:t>o</w:t>
                  </w:r>
                  <w:r w:rsidRPr="00EE4486">
                    <w:rPr>
                      <w:color w:val="181A19"/>
                    </w:rPr>
                    <w:t>v v z</w:t>
                  </w:r>
                  <w:r w:rsidRPr="00EE4486">
                    <w:rPr>
                      <w:color w:val="020404"/>
                    </w:rPr>
                    <w:t>n</w:t>
                  </w:r>
                  <w:r w:rsidRPr="00EE4486">
                    <w:rPr>
                      <w:color w:val="181A19"/>
                    </w:rPr>
                    <w:t>e</w:t>
                  </w:r>
                  <w:r w:rsidRPr="00EE4486">
                    <w:rPr>
                      <w:color w:val="000101"/>
                    </w:rPr>
                    <w:t>n</w:t>
                  </w:r>
                  <w:r w:rsidRPr="00EE4486">
                    <w:rPr>
                      <w:color w:val="020404"/>
                    </w:rPr>
                    <w:t xml:space="preserve">í </w:t>
                  </w:r>
                  <w:r w:rsidRPr="00EE4486">
                    <w:rPr>
                      <w:color w:val="000101"/>
                    </w:rPr>
                    <w:t>n</w:t>
                  </w:r>
                  <w:r w:rsidRPr="00EE4486">
                    <w:rPr>
                      <w:color w:val="020404"/>
                    </w:rPr>
                    <w:t>eskor</w:t>
                  </w:r>
                  <w:r w:rsidRPr="00EE4486">
                    <w:rPr>
                      <w:color w:val="181A19"/>
                    </w:rPr>
                    <w:t>š</w:t>
                  </w:r>
                  <w:r w:rsidRPr="00EE4486">
                    <w:rPr>
                      <w:color w:val="020404"/>
                    </w:rPr>
                    <w:t>íc</w:t>
                  </w:r>
                  <w:r w:rsidRPr="00EE4486">
                    <w:rPr>
                      <w:color w:val="000101"/>
                    </w:rPr>
                    <w:t>h pre</w:t>
                  </w:r>
                  <w:r w:rsidRPr="00EE4486">
                    <w:rPr>
                      <w:color w:val="020404"/>
                    </w:rPr>
                    <w:t>d</w:t>
                  </w:r>
                  <w:r w:rsidRPr="00EE4486">
                    <w:rPr>
                      <w:color w:val="000101"/>
                    </w:rPr>
                    <w:t>p</w:t>
                  </w:r>
                  <w:r w:rsidRPr="00EE4486">
                    <w:rPr>
                      <w:color w:val="000000"/>
                    </w:rPr>
                    <w:t>i</w:t>
                  </w:r>
                  <w:r w:rsidRPr="00EE4486">
                    <w:rPr>
                      <w:color w:val="020404"/>
                    </w:rPr>
                    <w:t>so</w:t>
                  </w:r>
                  <w:r w:rsidRPr="00EE4486">
                    <w:rPr>
                      <w:color w:val="181A19"/>
                    </w:rPr>
                    <w:t xml:space="preserve">v </w:t>
                  </w:r>
                  <w:r w:rsidRPr="00EE4486">
                    <w:rPr>
                      <w:color w:val="000101"/>
                    </w:rPr>
                    <w:t>n</w:t>
                  </w:r>
                  <w:r w:rsidRPr="00EE4486">
                    <w:rPr>
                      <w:color w:val="020404"/>
                    </w:rPr>
                    <w:t>a ú</w:t>
                  </w:r>
                  <w:r w:rsidRPr="00EE4486">
                    <w:rPr>
                      <w:color w:val="181A19"/>
                    </w:rPr>
                    <w:t>če</w:t>
                  </w:r>
                  <w:r w:rsidRPr="00EE4486">
                    <w:rPr>
                      <w:color w:val="000101"/>
                    </w:rPr>
                    <w:t>l</w:t>
                  </w:r>
                  <w:r w:rsidRPr="00EE4486">
                    <w:rPr>
                      <w:color w:val="181A19"/>
                    </w:rPr>
                    <w:t xml:space="preserve">y </w:t>
                  </w:r>
                  <w:r w:rsidRPr="00EE4486">
                    <w:rPr>
                      <w:color w:val="020404"/>
                    </w:rPr>
                    <w:t>v</w:t>
                  </w:r>
                  <w:r w:rsidRPr="00EE4486">
                    <w:rPr>
                      <w:color w:val="181A19"/>
                    </w:rPr>
                    <w:t>ýc</w:t>
                  </w:r>
                  <w:r w:rsidRPr="00EE4486">
                    <w:rPr>
                      <w:color w:val="000101"/>
                    </w:rPr>
                    <w:t>h</w:t>
                  </w:r>
                  <w:r w:rsidRPr="00EE4486">
                    <w:rPr>
                      <w:color w:val="181A19"/>
                    </w:rPr>
                    <w:t>o</w:t>
                  </w:r>
                  <w:r w:rsidRPr="00EE4486">
                    <w:rPr>
                      <w:color w:val="020404"/>
                    </w:rPr>
                    <w:t>v</w:t>
                  </w:r>
                  <w:r w:rsidRPr="00EE4486">
                    <w:rPr>
                      <w:color w:val="181A19"/>
                    </w:rPr>
                    <w:t>y a vz</w:t>
                  </w:r>
                  <w:r w:rsidRPr="00EE4486">
                    <w:rPr>
                      <w:color w:val="020404"/>
                    </w:rPr>
                    <w:t>del</w:t>
                  </w:r>
                  <w:r w:rsidRPr="00EE4486">
                    <w:rPr>
                      <w:color w:val="181A19"/>
                    </w:rPr>
                    <w:t>ávan</w:t>
                  </w:r>
                  <w:r w:rsidRPr="00EE4486">
                    <w:rPr>
                      <w:color w:val="000101"/>
                    </w:rPr>
                    <w:t>i</w:t>
                  </w:r>
                  <w:r w:rsidRPr="00EE4486">
                    <w:rPr>
                      <w:color w:val="181A19"/>
                    </w:rPr>
                    <w:t>a a ak</w:t>
                  </w:r>
                  <w:r w:rsidRPr="00EE4486">
                    <w:rPr>
                      <w:color w:val="000101"/>
                    </w:rPr>
                    <w:t>t</w:t>
                  </w:r>
                  <w:r w:rsidRPr="00EE4486">
                    <w:rPr>
                      <w:color w:val="020404"/>
                    </w:rPr>
                    <w:t>iv</w:t>
                  </w:r>
                  <w:r w:rsidRPr="00EE4486">
                    <w:rPr>
                      <w:color w:val="000101"/>
                    </w:rPr>
                    <w:t>í</w:t>
                  </w:r>
                  <w:r w:rsidRPr="00EE4486">
                    <w:rPr>
                      <w:color w:val="020404"/>
                    </w:rPr>
                    <w:t>t v </w:t>
                  </w:r>
                  <w:r w:rsidRPr="00EE4486">
                    <w:rPr>
                      <w:color w:val="181A19"/>
                    </w:rPr>
                    <w:t xml:space="preserve">materskej škole. </w:t>
                  </w:r>
                </w:p>
                <w:p w14:paraId="0FA61B52" w14:textId="77777777" w:rsidR="00EE4486" w:rsidRPr="009F2581" w:rsidRDefault="00EE4486" w:rsidP="00B57748">
                  <w:pPr>
                    <w:spacing w:line="360" w:lineRule="auto"/>
                    <w:rPr>
                      <w:iCs/>
                      <w:color w:val="000000"/>
                    </w:rPr>
                  </w:pPr>
                </w:p>
                <w:p w14:paraId="29AABDE8" w14:textId="77777777" w:rsidR="00453B6F" w:rsidRPr="009F2581" w:rsidRDefault="00453B6F" w:rsidP="00B57748">
                  <w:pPr>
                    <w:spacing w:line="360" w:lineRule="auto"/>
                    <w:rPr>
                      <w:iCs/>
                      <w:color w:val="000000"/>
                    </w:rPr>
                  </w:pPr>
                </w:p>
                <w:p w14:paraId="318F7936" w14:textId="77777777" w:rsidR="00453B6F" w:rsidRDefault="00453B6F" w:rsidP="00B57748">
                  <w:pPr>
                    <w:spacing w:line="360" w:lineRule="auto"/>
                    <w:rPr>
                      <w:iCs/>
                      <w:color w:val="000000"/>
                    </w:rPr>
                  </w:pPr>
                  <w:r w:rsidRPr="009F2581">
                    <w:rPr>
                      <w:iCs/>
                      <w:color w:val="000000"/>
                    </w:rPr>
                    <w:t xml:space="preserve">V Zlatých Moravciach dňa:  </w:t>
                  </w:r>
                </w:p>
                <w:p w14:paraId="28785F54" w14:textId="77777777" w:rsidR="00EE4486" w:rsidRDefault="00EE4486" w:rsidP="00B57748">
                  <w:pPr>
                    <w:spacing w:line="360" w:lineRule="auto"/>
                    <w:rPr>
                      <w:iCs/>
                      <w:color w:val="000000"/>
                    </w:rPr>
                  </w:pPr>
                </w:p>
                <w:p w14:paraId="16442A80" w14:textId="6829D90B" w:rsidR="00EE4486" w:rsidRPr="009F2581" w:rsidRDefault="00EE4486" w:rsidP="00B57748">
                  <w:pPr>
                    <w:spacing w:line="360" w:lineRule="auto"/>
                    <w:rPr>
                      <w:iCs/>
                      <w:color w:val="000000"/>
                    </w:rPr>
                  </w:pPr>
                </w:p>
              </w:tc>
            </w:tr>
            <w:tr w:rsidR="00453B6F" w:rsidRPr="009F2581" w14:paraId="43C029C0" w14:textId="77777777" w:rsidTr="00B57748">
              <w:trPr>
                <w:trHeight w:val="402"/>
              </w:trPr>
              <w:tc>
                <w:tcPr>
                  <w:tcW w:w="8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0144FB" w14:textId="77777777" w:rsidR="00453B6F" w:rsidRPr="009F2581" w:rsidRDefault="00453B6F" w:rsidP="003814AB">
                  <w:pPr>
                    <w:rPr>
                      <w:iCs/>
                      <w:color w:val="000000"/>
                    </w:rPr>
                  </w:pPr>
                </w:p>
              </w:tc>
            </w:tr>
          </w:tbl>
          <w:p w14:paraId="3E0E790D" w14:textId="373B06AB" w:rsidR="00453B6F" w:rsidRPr="009F2581" w:rsidRDefault="00453B6F" w:rsidP="00941249">
            <w:pPr>
              <w:pStyle w:val="Bezriadkovania"/>
              <w:tabs>
                <w:tab w:val="left" w:pos="5412"/>
              </w:tabs>
              <w:rPr>
                <w:iCs/>
              </w:rPr>
            </w:pPr>
            <w:r w:rsidRPr="009F2581">
              <w:rPr>
                <w:iCs/>
              </w:rPr>
              <w:t xml:space="preserve">     ......................................................... </w:t>
            </w:r>
            <w:r w:rsidR="00941249" w:rsidRPr="009F2581">
              <w:rPr>
                <w:iCs/>
              </w:rPr>
              <w:t xml:space="preserve">           </w:t>
            </w:r>
            <w:r w:rsidR="00C50791">
              <w:rPr>
                <w:iCs/>
              </w:rPr>
              <w:t xml:space="preserve">   </w:t>
            </w:r>
            <w:r w:rsidRPr="009F2581">
              <w:rPr>
                <w:iCs/>
              </w:rPr>
              <w:t>.......................................................</w:t>
            </w:r>
          </w:p>
          <w:p w14:paraId="4C46BA71" w14:textId="388D3035" w:rsidR="00453B6F" w:rsidRPr="009F2581" w:rsidRDefault="00453B6F" w:rsidP="003814AB">
            <w:pPr>
              <w:pStyle w:val="Bezriadkovania"/>
              <w:rPr>
                <w:iCs/>
              </w:rPr>
            </w:pPr>
            <w:r w:rsidRPr="009F2581">
              <w:rPr>
                <w:iCs/>
              </w:rPr>
              <w:t xml:space="preserve">                        podpis otca                                                   podpis matky                                        </w:t>
            </w:r>
          </w:p>
          <w:p w14:paraId="33AB6A02" w14:textId="77777777" w:rsidR="00453B6F" w:rsidRDefault="00453B6F" w:rsidP="003814AB">
            <w:pPr>
              <w:pStyle w:val="Bezriadkovania"/>
            </w:pPr>
          </w:p>
          <w:p w14:paraId="15B9479F" w14:textId="77777777" w:rsidR="00EE4486" w:rsidRDefault="00EE4486" w:rsidP="003814AB">
            <w:pPr>
              <w:pStyle w:val="Bezriadkovania"/>
            </w:pPr>
          </w:p>
          <w:p w14:paraId="506B6F45" w14:textId="1B20EA2D" w:rsidR="00EE4486" w:rsidRPr="009F2581" w:rsidRDefault="00EE4486" w:rsidP="003814AB">
            <w:pPr>
              <w:pStyle w:val="Bezriadkovania"/>
            </w:pPr>
          </w:p>
        </w:tc>
      </w:tr>
    </w:tbl>
    <w:p w14:paraId="2B25C027" w14:textId="77777777" w:rsidR="00E33C59" w:rsidRDefault="00E33C59" w:rsidP="00AB5CF0">
      <w:pPr>
        <w:pStyle w:val="Nzov"/>
        <w:spacing w:line="360" w:lineRule="auto"/>
        <w:jc w:val="left"/>
        <w:rPr>
          <w:rFonts w:ascii="Times New Roman" w:hAnsi="Times New Roman"/>
          <w:szCs w:val="24"/>
        </w:rPr>
      </w:pPr>
    </w:p>
    <w:p w14:paraId="62495934" w14:textId="77777777" w:rsidR="00AB5CF0" w:rsidRPr="009B44B2" w:rsidRDefault="00AB5CF0" w:rsidP="00AB5CF0">
      <w:pPr>
        <w:pStyle w:val="Nzov"/>
        <w:spacing w:line="360" w:lineRule="auto"/>
        <w:jc w:val="left"/>
        <w:rPr>
          <w:rFonts w:ascii="Times New Roman" w:hAnsi="Times New Roman"/>
          <w:iCs/>
          <w:szCs w:val="24"/>
          <w:u w:val="single"/>
        </w:rPr>
      </w:pPr>
      <w:r w:rsidRPr="009B44B2">
        <w:rPr>
          <w:rFonts w:ascii="Times New Roman" w:hAnsi="Times New Roman"/>
          <w:iCs/>
          <w:szCs w:val="24"/>
          <w:u w:val="single"/>
        </w:rPr>
        <w:t>Lekárs</w:t>
      </w:r>
      <w:r w:rsidR="00483563" w:rsidRPr="009B44B2">
        <w:rPr>
          <w:rFonts w:ascii="Times New Roman" w:hAnsi="Times New Roman"/>
          <w:iCs/>
          <w:szCs w:val="24"/>
          <w:u w:val="single"/>
        </w:rPr>
        <w:t>ke potvrdenie o zdravotnej spôsobilosti</w:t>
      </w:r>
      <w:r w:rsidRPr="009B44B2">
        <w:rPr>
          <w:rFonts w:ascii="Times New Roman" w:hAnsi="Times New Roman"/>
          <w:iCs/>
          <w:szCs w:val="24"/>
          <w:u w:val="single"/>
        </w:rPr>
        <w:t xml:space="preserve"> dieťaťa: </w:t>
      </w:r>
    </w:p>
    <w:p w14:paraId="32F01335" w14:textId="77777777" w:rsidR="000B67F3" w:rsidRDefault="00D309B1" w:rsidP="00A95FF7">
      <w:pPr>
        <w:pStyle w:val="Nzov"/>
        <w:spacing w:line="360" w:lineRule="auto"/>
        <w:jc w:val="both"/>
        <w:rPr>
          <w:rFonts w:ascii="Times New Roman" w:hAnsi="Times New Roman"/>
          <w:b w:val="0"/>
          <w:iCs/>
          <w:szCs w:val="24"/>
        </w:rPr>
      </w:pPr>
      <w:r w:rsidRPr="009B44B2">
        <w:rPr>
          <w:rFonts w:ascii="Times New Roman" w:hAnsi="Times New Roman"/>
          <w:b w:val="0"/>
          <w:iCs/>
          <w:szCs w:val="24"/>
        </w:rPr>
        <w:t xml:space="preserve">podľa § 24 ods. 7 zákona </w:t>
      </w:r>
      <w:r w:rsidR="00AB5CF0" w:rsidRPr="009B44B2">
        <w:rPr>
          <w:rFonts w:ascii="Times New Roman" w:hAnsi="Times New Roman"/>
          <w:b w:val="0"/>
          <w:iCs/>
          <w:szCs w:val="24"/>
        </w:rPr>
        <w:t xml:space="preserve"> č. 355/2007 </w:t>
      </w:r>
      <w:proofErr w:type="spellStart"/>
      <w:r w:rsidR="00AB5CF0" w:rsidRPr="009B44B2">
        <w:rPr>
          <w:rFonts w:ascii="Times New Roman" w:hAnsi="Times New Roman"/>
          <w:b w:val="0"/>
          <w:iCs/>
          <w:szCs w:val="24"/>
        </w:rPr>
        <w:t>Z.z</w:t>
      </w:r>
      <w:proofErr w:type="spellEnd"/>
      <w:r w:rsidR="00AB5CF0" w:rsidRPr="009B44B2">
        <w:rPr>
          <w:rFonts w:ascii="Times New Roman" w:hAnsi="Times New Roman"/>
          <w:b w:val="0"/>
          <w:iCs/>
          <w:szCs w:val="24"/>
        </w:rPr>
        <w:t xml:space="preserve">. o ochrane, podpore a rozvoji verejného zdravia a o zmene </w:t>
      </w:r>
      <w:r w:rsidRPr="009B44B2">
        <w:rPr>
          <w:rFonts w:ascii="Times New Roman" w:hAnsi="Times New Roman"/>
          <w:b w:val="0"/>
          <w:iCs/>
          <w:szCs w:val="24"/>
        </w:rPr>
        <w:t>a doplnení niektorých zákonov v znení neskorších predpisov</w:t>
      </w:r>
      <w:r w:rsidR="000B67F3" w:rsidRPr="009B44B2">
        <w:rPr>
          <w:rFonts w:ascii="Times New Roman" w:hAnsi="Times New Roman"/>
          <w:b w:val="0"/>
          <w:iCs/>
          <w:szCs w:val="24"/>
        </w:rPr>
        <w:t>.</w:t>
      </w:r>
    </w:p>
    <w:p w14:paraId="26F89DFE" w14:textId="5501BE37" w:rsidR="009B44B2" w:rsidRDefault="009B44B2" w:rsidP="00A95FF7">
      <w:pPr>
        <w:pStyle w:val="Nzov"/>
        <w:spacing w:line="360" w:lineRule="auto"/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Alergie, druh a stupeň postihnutia, iné závažné zdravotné problémy: ........................................</w:t>
      </w:r>
    </w:p>
    <w:p w14:paraId="2141351E" w14:textId="2085B884" w:rsidR="009B44B2" w:rsidRPr="009B44B2" w:rsidRDefault="009B44B2" w:rsidP="00A95FF7">
      <w:pPr>
        <w:pStyle w:val="Nzov"/>
        <w:spacing w:line="360" w:lineRule="auto"/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.......................................................................................................................................................</w:t>
      </w:r>
    </w:p>
    <w:p w14:paraId="55BBC9B2" w14:textId="77777777" w:rsidR="009B44B2" w:rsidRDefault="009B44B2" w:rsidP="00F33059">
      <w:pPr>
        <w:pStyle w:val="Nzov"/>
        <w:spacing w:line="360" w:lineRule="auto"/>
        <w:jc w:val="left"/>
        <w:rPr>
          <w:rFonts w:ascii="Times New Roman" w:hAnsi="Times New Roman"/>
          <w:b w:val="0"/>
          <w:iCs/>
          <w:szCs w:val="24"/>
        </w:rPr>
      </w:pPr>
    </w:p>
    <w:p w14:paraId="4A72B931" w14:textId="45046C4E" w:rsidR="00AB5CF0" w:rsidRPr="009B44B2" w:rsidRDefault="00AB5CF0" w:rsidP="00F33059">
      <w:pPr>
        <w:pStyle w:val="Nzov"/>
        <w:spacing w:line="360" w:lineRule="auto"/>
        <w:jc w:val="left"/>
        <w:rPr>
          <w:rFonts w:ascii="Times New Roman" w:hAnsi="Times New Roman"/>
          <w:b w:val="0"/>
          <w:iCs/>
          <w:szCs w:val="24"/>
        </w:rPr>
      </w:pPr>
      <w:r w:rsidRPr="009B44B2">
        <w:rPr>
          <w:rFonts w:ascii="Times New Roman" w:hAnsi="Times New Roman"/>
          <w:b w:val="0"/>
          <w:iCs/>
          <w:szCs w:val="24"/>
        </w:rPr>
        <w:t xml:space="preserve">Údaje o povinnom </w:t>
      </w:r>
      <w:r w:rsidR="00A95FF7" w:rsidRPr="009B44B2">
        <w:rPr>
          <w:rFonts w:ascii="Times New Roman" w:hAnsi="Times New Roman"/>
          <w:b w:val="0"/>
          <w:iCs/>
          <w:szCs w:val="24"/>
        </w:rPr>
        <w:t xml:space="preserve"> </w:t>
      </w:r>
      <w:r w:rsidRPr="009B44B2">
        <w:rPr>
          <w:rFonts w:ascii="Times New Roman" w:hAnsi="Times New Roman"/>
          <w:b w:val="0"/>
          <w:iCs/>
          <w:szCs w:val="24"/>
        </w:rPr>
        <w:t>očkovaní:</w:t>
      </w:r>
      <w:r w:rsidR="000B67F3" w:rsidRPr="009B44B2">
        <w:rPr>
          <w:rFonts w:ascii="Times New Roman" w:hAnsi="Times New Roman"/>
          <w:b w:val="0"/>
          <w:iCs/>
          <w:szCs w:val="24"/>
        </w:rPr>
        <w:t>............................................................................</w:t>
      </w:r>
    </w:p>
    <w:p w14:paraId="2E3776D3" w14:textId="77777777" w:rsidR="000B67F3" w:rsidRPr="009B44B2" w:rsidRDefault="000B67F3" w:rsidP="00AB5CF0">
      <w:pPr>
        <w:pStyle w:val="Nzov"/>
        <w:spacing w:line="360" w:lineRule="auto"/>
        <w:jc w:val="left"/>
        <w:rPr>
          <w:rFonts w:ascii="Times New Roman" w:hAnsi="Times New Roman"/>
          <w:b w:val="0"/>
          <w:iCs/>
          <w:szCs w:val="24"/>
        </w:rPr>
      </w:pPr>
    </w:p>
    <w:p w14:paraId="20D65751" w14:textId="45E27E4E" w:rsidR="00AB5CF0" w:rsidRPr="009B44B2" w:rsidRDefault="006D3D70" w:rsidP="00A95FF7">
      <w:pPr>
        <w:pStyle w:val="Nzov"/>
        <w:spacing w:line="360" w:lineRule="auto"/>
        <w:jc w:val="left"/>
        <w:rPr>
          <w:rFonts w:ascii="Times New Roman" w:hAnsi="Times New Roman"/>
          <w:b w:val="0"/>
          <w:iCs/>
          <w:szCs w:val="24"/>
        </w:rPr>
      </w:pPr>
      <w:r w:rsidRPr="009B44B2">
        <w:rPr>
          <w:rFonts w:ascii="Times New Roman" w:hAnsi="Times New Roman"/>
          <w:b w:val="0"/>
          <w:iCs/>
          <w:szCs w:val="24"/>
        </w:rPr>
        <w:t xml:space="preserve">Údaje, ktoré </w:t>
      </w:r>
      <w:r w:rsidR="00C55C92" w:rsidRPr="009B44B2">
        <w:rPr>
          <w:rFonts w:ascii="Times New Roman" w:hAnsi="Times New Roman"/>
          <w:b w:val="0"/>
          <w:iCs/>
          <w:szCs w:val="24"/>
        </w:rPr>
        <w:t>majú vplyv na výchovno</w:t>
      </w:r>
      <w:r w:rsidR="00A611DA" w:rsidRPr="009B44B2">
        <w:rPr>
          <w:rFonts w:ascii="Times New Roman" w:hAnsi="Times New Roman"/>
          <w:b w:val="0"/>
          <w:iCs/>
          <w:szCs w:val="24"/>
        </w:rPr>
        <w:t>-</w:t>
      </w:r>
      <w:r w:rsidR="00C55C92" w:rsidRPr="009B44B2">
        <w:rPr>
          <w:rFonts w:ascii="Times New Roman" w:hAnsi="Times New Roman"/>
          <w:b w:val="0"/>
          <w:iCs/>
          <w:szCs w:val="24"/>
        </w:rPr>
        <w:t>vzdelávaciu činnosť  dieťaťa a </w:t>
      </w:r>
      <w:r w:rsidRPr="009B44B2">
        <w:rPr>
          <w:rFonts w:ascii="Times New Roman" w:hAnsi="Times New Roman"/>
          <w:b w:val="0"/>
          <w:iCs/>
          <w:szCs w:val="24"/>
        </w:rPr>
        <w:t>má</w:t>
      </w:r>
      <w:r w:rsidR="00C55C92" w:rsidRPr="009B44B2">
        <w:rPr>
          <w:rFonts w:ascii="Times New Roman" w:hAnsi="Times New Roman"/>
          <w:b w:val="0"/>
          <w:iCs/>
          <w:szCs w:val="24"/>
        </w:rPr>
        <w:t xml:space="preserve"> o nich</w:t>
      </w:r>
      <w:r w:rsidRPr="009B44B2">
        <w:rPr>
          <w:rFonts w:ascii="Times New Roman" w:hAnsi="Times New Roman"/>
          <w:b w:val="0"/>
          <w:iCs/>
          <w:szCs w:val="24"/>
        </w:rPr>
        <w:t xml:space="preserve"> MŠ vedieť: </w:t>
      </w:r>
      <w:r w:rsidR="00AB5CF0" w:rsidRPr="009B44B2">
        <w:rPr>
          <w:rFonts w:ascii="Times New Roman" w:hAnsi="Times New Roman"/>
          <w:b w:val="0"/>
          <w:iCs/>
          <w:szCs w:val="24"/>
        </w:rPr>
        <w:t>...................</w:t>
      </w:r>
      <w:r w:rsidR="00C55C92" w:rsidRPr="009B44B2">
        <w:rPr>
          <w:rFonts w:ascii="Times New Roman" w:hAnsi="Times New Roman"/>
          <w:b w:val="0"/>
          <w:iCs/>
          <w:szCs w:val="24"/>
        </w:rPr>
        <w:t>.............................................</w:t>
      </w:r>
      <w:r w:rsidR="00AB5CF0" w:rsidRPr="009B44B2">
        <w:rPr>
          <w:rFonts w:ascii="Times New Roman" w:hAnsi="Times New Roman"/>
          <w:b w:val="0"/>
          <w:iCs/>
          <w:szCs w:val="24"/>
        </w:rPr>
        <w:t>.......................................................................................</w:t>
      </w:r>
    </w:p>
    <w:p w14:paraId="59E09005" w14:textId="77777777" w:rsidR="00C55C92" w:rsidRPr="009B44B2" w:rsidRDefault="00C55C92" w:rsidP="00AB5CF0">
      <w:pPr>
        <w:pStyle w:val="Nzov"/>
        <w:jc w:val="left"/>
        <w:rPr>
          <w:rFonts w:ascii="Times New Roman" w:hAnsi="Times New Roman"/>
          <w:b w:val="0"/>
          <w:iCs/>
          <w:szCs w:val="24"/>
        </w:rPr>
      </w:pPr>
    </w:p>
    <w:p w14:paraId="390D3CD8" w14:textId="77777777" w:rsidR="0090357A" w:rsidRDefault="0090357A" w:rsidP="00A92110">
      <w:pPr>
        <w:pStyle w:val="Nzov"/>
        <w:jc w:val="left"/>
        <w:rPr>
          <w:rFonts w:ascii="Times New Roman" w:hAnsi="Times New Roman"/>
          <w:b w:val="0"/>
          <w:iCs/>
          <w:szCs w:val="24"/>
        </w:rPr>
      </w:pPr>
    </w:p>
    <w:p w14:paraId="726E7F41" w14:textId="77777777" w:rsidR="0090357A" w:rsidRDefault="0090357A" w:rsidP="00A92110">
      <w:pPr>
        <w:pStyle w:val="Nzov"/>
        <w:jc w:val="left"/>
        <w:rPr>
          <w:rFonts w:ascii="Times New Roman" w:hAnsi="Times New Roman"/>
          <w:b w:val="0"/>
          <w:iCs/>
          <w:szCs w:val="24"/>
        </w:rPr>
      </w:pPr>
    </w:p>
    <w:p w14:paraId="7C1090FD" w14:textId="77777777" w:rsidR="0090357A" w:rsidRDefault="0090357A" w:rsidP="00A92110">
      <w:pPr>
        <w:pStyle w:val="Nzov"/>
        <w:jc w:val="left"/>
        <w:rPr>
          <w:rFonts w:ascii="Times New Roman" w:hAnsi="Times New Roman"/>
          <w:b w:val="0"/>
          <w:iCs/>
          <w:szCs w:val="24"/>
        </w:rPr>
      </w:pPr>
    </w:p>
    <w:p w14:paraId="1CD9F0AA" w14:textId="77777777" w:rsidR="0090357A" w:rsidRDefault="0090357A" w:rsidP="00A92110">
      <w:pPr>
        <w:pStyle w:val="Nzov"/>
        <w:jc w:val="left"/>
        <w:rPr>
          <w:rFonts w:ascii="Times New Roman" w:hAnsi="Times New Roman"/>
          <w:b w:val="0"/>
          <w:iCs/>
          <w:szCs w:val="24"/>
        </w:rPr>
      </w:pPr>
    </w:p>
    <w:p w14:paraId="412EAA1D" w14:textId="77777777" w:rsidR="0090357A" w:rsidRDefault="0090357A" w:rsidP="00A92110">
      <w:pPr>
        <w:pStyle w:val="Nzov"/>
        <w:jc w:val="left"/>
        <w:rPr>
          <w:rFonts w:ascii="Times New Roman" w:hAnsi="Times New Roman"/>
          <w:b w:val="0"/>
          <w:iCs/>
          <w:szCs w:val="24"/>
        </w:rPr>
      </w:pPr>
    </w:p>
    <w:p w14:paraId="754D9426" w14:textId="77777777" w:rsidR="0090357A" w:rsidRDefault="0090357A" w:rsidP="00A92110">
      <w:pPr>
        <w:pStyle w:val="Nzov"/>
        <w:jc w:val="left"/>
        <w:rPr>
          <w:rFonts w:ascii="Times New Roman" w:hAnsi="Times New Roman"/>
          <w:b w:val="0"/>
          <w:iCs/>
          <w:szCs w:val="24"/>
        </w:rPr>
      </w:pPr>
    </w:p>
    <w:p w14:paraId="4410CE4B" w14:textId="3640F6EC" w:rsidR="00B244D4" w:rsidRPr="009B44B2" w:rsidRDefault="00AB5CF0" w:rsidP="00A92110">
      <w:pPr>
        <w:pStyle w:val="Nzov"/>
        <w:jc w:val="left"/>
        <w:rPr>
          <w:rFonts w:ascii="Times New Roman" w:hAnsi="Times New Roman"/>
          <w:b w:val="0"/>
          <w:iCs/>
          <w:szCs w:val="24"/>
        </w:rPr>
      </w:pPr>
      <w:r w:rsidRPr="009B44B2">
        <w:rPr>
          <w:rFonts w:ascii="Times New Roman" w:hAnsi="Times New Roman"/>
          <w:b w:val="0"/>
          <w:iCs/>
          <w:szCs w:val="24"/>
        </w:rPr>
        <w:t>Dátum: ...............................</w:t>
      </w:r>
      <w:r w:rsidR="00B244D4" w:rsidRPr="009B44B2">
        <w:rPr>
          <w:rFonts w:ascii="Times New Roman" w:hAnsi="Times New Roman"/>
          <w:b w:val="0"/>
          <w:iCs/>
          <w:szCs w:val="24"/>
        </w:rPr>
        <w:t xml:space="preserve">                  </w:t>
      </w:r>
      <w:r w:rsidRPr="009B44B2">
        <w:rPr>
          <w:rFonts w:ascii="Times New Roman" w:hAnsi="Times New Roman"/>
          <w:b w:val="0"/>
          <w:iCs/>
          <w:szCs w:val="24"/>
        </w:rPr>
        <w:t xml:space="preserve">Pečiatka a podpis </w:t>
      </w:r>
      <w:r w:rsidR="005C6C96" w:rsidRPr="009B44B2">
        <w:rPr>
          <w:rFonts w:ascii="Times New Roman" w:hAnsi="Times New Roman"/>
          <w:b w:val="0"/>
          <w:iCs/>
          <w:szCs w:val="24"/>
        </w:rPr>
        <w:t xml:space="preserve">pediatra </w:t>
      </w:r>
    </w:p>
    <w:p w14:paraId="12AECE02" w14:textId="77777777" w:rsidR="00941249" w:rsidRPr="009B44B2" w:rsidRDefault="00941249" w:rsidP="00A92110">
      <w:pPr>
        <w:pStyle w:val="Nzov"/>
        <w:jc w:val="left"/>
        <w:rPr>
          <w:rFonts w:ascii="Times New Roman" w:hAnsi="Times New Roman"/>
          <w:b w:val="0"/>
          <w:iCs/>
          <w:szCs w:val="24"/>
        </w:rPr>
      </w:pPr>
    </w:p>
    <w:p w14:paraId="603D4EC9" w14:textId="77777777" w:rsidR="009B44B2" w:rsidRDefault="009B44B2" w:rsidP="00941249">
      <w:pPr>
        <w:pStyle w:val="Nzov"/>
        <w:jc w:val="left"/>
        <w:rPr>
          <w:rFonts w:ascii="Times New Roman" w:hAnsi="Times New Roman"/>
          <w:bCs/>
          <w:szCs w:val="24"/>
        </w:rPr>
      </w:pPr>
    </w:p>
    <w:p w14:paraId="2558BE16" w14:textId="77777777" w:rsidR="00A10974" w:rsidRDefault="00A10974" w:rsidP="00941249">
      <w:pPr>
        <w:pStyle w:val="Nzov"/>
        <w:jc w:val="left"/>
        <w:rPr>
          <w:rFonts w:ascii="Times New Roman" w:hAnsi="Times New Roman"/>
          <w:bCs/>
          <w:szCs w:val="24"/>
        </w:rPr>
      </w:pPr>
    </w:p>
    <w:p w14:paraId="69B892E2" w14:textId="77777777" w:rsidR="00A10974" w:rsidRDefault="00A10974" w:rsidP="00941249">
      <w:pPr>
        <w:pStyle w:val="Nzov"/>
        <w:jc w:val="left"/>
        <w:rPr>
          <w:rFonts w:ascii="Times New Roman" w:hAnsi="Times New Roman"/>
          <w:bCs/>
          <w:szCs w:val="24"/>
        </w:rPr>
      </w:pPr>
    </w:p>
    <w:p w14:paraId="7F9FA871" w14:textId="77777777" w:rsidR="0090357A" w:rsidRDefault="0090357A" w:rsidP="00941249">
      <w:pPr>
        <w:pStyle w:val="Nzov"/>
        <w:jc w:val="left"/>
        <w:rPr>
          <w:rFonts w:ascii="Times New Roman" w:hAnsi="Times New Roman"/>
          <w:bCs/>
          <w:szCs w:val="24"/>
        </w:rPr>
      </w:pPr>
    </w:p>
    <w:p w14:paraId="500FFEBD" w14:textId="77777777" w:rsidR="0090357A" w:rsidRDefault="0090357A" w:rsidP="00941249">
      <w:pPr>
        <w:pStyle w:val="Nzov"/>
        <w:jc w:val="left"/>
        <w:rPr>
          <w:rFonts w:ascii="Times New Roman" w:hAnsi="Times New Roman"/>
          <w:bCs/>
          <w:szCs w:val="24"/>
        </w:rPr>
      </w:pPr>
    </w:p>
    <w:p w14:paraId="43F07BD1" w14:textId="77777777" w:rsidR="0090357A" w:rsidRDefault="0090357A" w:rsidP="00941249">
      <w:pPr>
        <w:pStyle w:val="Nzov"/>
        <w:jc w:val="left"/>
        <w:rPr>
          <w:rFonts w:ascii="Times New Roman" w:hAnsi="Times New Roman"/>
          <w:bCs/>
          <w:szCs w:val="24"/>
        </w:rPr>
      </w:pPr>
    </w:p>
    <w:p w14:paraId="30963E9C" w14:textId="77777777" w:rsidR="0090357A" w:rsidRDefault="0090357A" w:rsidP="00941249">
      <w:pPr>
        <w:pStyle w:val="Nzov"/>
        <w:jc w:val="left"/>
        <w:rPr>
          <w:rFonts w:ascii="Times New Roman" w:hAnsi="Times New Roman"/>
          <w:bCs/>
          <w:szCs w:val="24"/>
        </w:rPr>
      </w:pPr>
    </w:p>
    <w:p w14:paraId="5A142C2F" w14:textId="7BCADD3C" w:rsidR="00941249" w:rsidRPr="009B44B2" w:rsidRDefault="00941249" w:rsidP="00941249">
      <w:pPr>
        <w:pStyle w:val="Nzov"/>
        <w:jc w:val="left"/>
        <w:rPr>
          <w:rFonts w:ascii="Times New Roman" w:hAnsi="Times New Roman"/>
          <w:bCs/>
          <w:szCs w:val="24"/>
        </w:rPr>
      </w:pPr>
      <w:r w:rsidRPr="009B44B2">
        <w:rPr>
          <w:rFonts w:ascii="Times New Roman" w:hAnsi="Times New Roman"/>
          <w:bCs/>
          <w:szCs w:val="24"/>
        </w:rPr>
        <w:t>Vyplní MŠ</w:t>
      </w:r>
    </w:p>
    <w:p w14:paraId="52EFE4E2" w14:textId="77777777" w:rsidR="00941249" w:rsidRPr="009B44B2" w:rsidRDefault="00941249" w:rsidP="00941249">
      <w:pPr>
        <w:pStyle w:val="Nzov"/>
        <w:jc w:val="left"/>
        <w:rPr>
          <w:rFonts w:ascii="Times New Roman" w:hAnsi="Times New Roman"/>
          <w:b w:val="0"/>
          <w:szCs w:val="24"/>
        </w:rPr>
      </w:pPr>
    </w:p>
    <w:p w14:paraId="582C9BD3" w14:textId="77777777" w:rsidR="00941249" w:rsidRPr="009B44B2" w:rsidRDefault="00941249" w:rsidP="00941249">
      <w:pPr>
        <w:pStyle w:val="Nzov"/>
        <w:jc w:val="left"/>
        <w:rPr>
          <w:rFonts w:ascii="Times New Roman" w:hAnsi="Times New Roman"/>
          <w:b w:val="0"/>
          <w:szCs w:val="24"/>
        </w:rPr>
      </w:pPr>
      <w:r w:rsidRPr="009B44B2">
        <w:rPr>
          <w:rFonts w:ascii="Times New Roman" w:hAnsi="Times New Roman"/>
          <w:b w:val="0"/>
          <w:szCs w:val="24"/>
        </w:rPr>
        <w:t>Žiadosť prijatá dňa: ..........................</w:t>
      </w:r>
      <w:r w:rsidRPr="009B44B2">
        <w:rPr>
          <w:rFonts w:ascii="Times New Roman" w:hAnsi="Times New Roman"/>
          <w:b w:val="0"/>
          <w:szCs w:val="24"/>
        </w:rPr>
        <w:tab/>
      </w:r>
      <w:r w:rsidRPr="009B44B2">
        <w:rPr>
          <w:rFonts w:ascii="Times New Roman" w:hAnsi="Times New Roman"/>
          <w:b w:val="0"/>
          <w:szCs w:val="24"/>
        </w:rPr>
        <w:tab/>
        <w:t>Podpis riaditeľky MŠ: .......................................</w:t>
      </w:r>
    </w:p>
    <w:p w14:paraId="53C6DEA0" w14:textId="77777777" w:rsidR="00AB5CF0" w:rsidRPr="009B44B2" w:rsidRDefault="00AB5CF0" w:rsidP="00AB5CF0">
      <w:pPr>
        <w:pStyle w:val="Nzov"/>
        <w:jc w:val="left"/>
        <w:rPr>
          <w:rFonts w:ascii="Times New Roman" w:hAnsi="Times New Roman"/>
          <w:b w:val="0"/>
          <w:szCs w:val="24"/>
        </w:rPr>
      </w:pPr>
    </w:p>
    <w:sectPr w:rsidR="00AB5CF0" w:rsidRPr="009B44B2" w:rsidSect="00317A1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5478" w14:textId="77777777" w:rsidR="00317A17" w:rsidRDefault="00317A17" w:rsidP="00941249">
      <w:r>
        <w:separator/>
      </w:r>
    </w:p>
  </w:endnote>
  <w:endnote w:type="continuationSeparator" w:id="0">
    <w:p w14:paraId="2A455C23" w14:textId="77777777" w:rsidR="00317A17" w:rsidRDefault="00317A17" w:rsidP="0094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2D14" w14:textId="77777777" w:rsidR="00317A17" w:rsidRDefault="00317A17" w:rsidP="00941249">
      <w:r>
        <w:separator/>
      </w:r>
    </w:p>
  </w:footnote>
  <w:footnote w:type="continuationSeparator" w:id="0">
    <w:p w14:paraId="18745514" w14:textId="77777777" w:rsidR="00317A17" w:rsidRDefault="00317A17" w:rsidP="0094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C47"/>
    <w:multiLevelType w:val="hybridMultilevel"/>
    <w:tmpl w:val="4EEAC9E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AA"/>
    <w:multiLevelType w:val="hybridMultilevel"/>
    <w:tmpl w:val="F2E49D50"/>
    <w:lvl w:ilvl="0" w:tplc="2DDA81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14391"/>
    <w:multiLevelType w:val="hybridMultilevel"/>
    <w:tmpl w:val="DAFED8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47C05"/>
    <w:multiLevelType w:val="hybridMultilevel"/>
    <w:tmpl w:val="F3AE0384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F5A9F"/>
    <w:multiLevelType w:val="hybridMultilevel"/>
    <w:tmpl w:val="138EB7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169F"/>
    <w:multiLevelType w:val="hybridMultilevel"/>
    <w:tmpl w:val="5FE688F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D3604"/>
    <w:multiLevelType w:val="hybridMultilevel"/>
    <w:tmpl w:val="A874166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6C9F"/>
    <w:multiLevelType w:val="hybridMultilevel"/>
    <w:tmpl w:val="8F1A61B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17D"/>
    <w:multiLevelType w:val="hybridMultilevel"/>
    <w:tmpl w:val="A6408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44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550842">
    <w:abstractNumId w:val="3"/>
  </w:num>
  <w:num w:numId="3" w16cid:durableId="994840825">
    <w:abstractNumId w:val="0"/>
  </w:num>
  <w:num w:numId="4" w16cid:durableId="1475293730">
    <w:abstractNumId w:val="6"/>
  </w:num>
  <w:num w:numId="5" w16cid:durableId="1760250197">
    <w:abstractNumId w:val="1"/>
  </w:num>
  <w:num w:numId="6" w16cid:durableId="275328918">
    <w:abstractNumId w:val="5"/>
  </w:num>
  <w:num w:numId="7" w16cid:durableId="882325195">
    <w:abstractNumId w:val="7"/>
  </w:num>
  <w:num w:numId="8" w16cid:durableId="1717583127">
    <w:abstractNumId w:val="2"/>
  </w:num>
  <w:num w:numId="9" w16cid:durableId="1032192511">
    <w:abstractNumId w:val="8"/>
  </w:num>
  <w:num w:numId="10" w16cid:durableId="491917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99"/>
    <w:rsid w:val="00057D53"/>
    <w:rsid w:val="00066D00"/>
    <w:rsid w:val="00080D3A"/>
    <w:rsid w:val="00095755"/>
    <w:rsid w:val="000A575E"/>
    <w:rsid w:val="000B0D8D"/>
    <w:rsid w:val="000B67F3"/>
    <w:rsid w:val="000E223D"/>
    <w:rsid w:val="000E6946"/>
    <w:rsid w:val="000F5A05"/>
    <w:rsid w:val="0010438E"/>
    <w:rsid w:val="001108F6"/>
    <w:rsid w:val="00111288"/>
    <w:rsid w:val="001162C0"/>
    <w:rsid w:val="00136365"/>
    <w:rsid w:val="00183171"/>
    <w:rsid w:val="001A716D"/>
    <w:rsid w:val="001B093D"/>
    <w:rsid w:val="001B5843"/>
    <w:rsid w:val="001C6732"/>
    <w:rsid w:val="001E2533"/>
    <w:rsid w:val="001E31F9"/>
    <w:rsid w:val="001E398A"/>
    <w:rsid w:val="001F2F18"/>
    <w:rsid w:val="001F69D3"/>
    <w:rsid w:val="002278A1"/>
    <w:rsid w:val="00230034"/>
    <w:rsid w:val="00255908"/>
    <w:rsid w:val="00262287"/>
    <w:rsid w:val="00265B46"/>
    <w:rsid w:val="00271CAD"/>
    <w:rsid w:val="002A09E4"/>
    <w:rsid w:val="002E0DFD"/>
    <w:rsid w:val="00317A17"/>
    <w:rsid w:val="0034098A"/>
    <w:rsid w:val="00340E49"/>
    <w:rsid w:val="00373731"/>
    <w:rsid w:val="00373956"/>
    <w:rsid w:val="00386968"/>
    <w:rsid w:val="003A5E9E"/>
    <w:rsid w:val="003C36C7"/>
    <w:rsid w:val="00404267"/>
    <w:rsid w:val="00443FCB"/>
    <w:rsid w:val="004472BD"/>
    <w:rsid w:val="00453B6F"/>
    <w:rsid w:val="00483563"/>
    <w:rsid w:val="004C2EB7"/>
    <w:rsid w:val="004C5796"/>
    <w:rsid w:val="00526262"/>
    <w:rsid w:val="0052695A"/>
    <w:rsid w:val="00531087"/>
    <w:rsid w:val="005620DE"/>
    <w:rsid w:val="0058229D"/>
    <w:rsid w:val="00585C84"/>
    <w:rsid w:val="00596A0D"/>
    <w:rsid w:val="005B471E"/>
    <w:rsid w:val="005B68D0"/>
    <w:rsid w:val="005C414A"/>
    <w:rsid w:val="005C5A6C"/>
    <w:rsid w:val="005C6745"/>
    <w:rsid w:val="005C6C96"/>
    <w:rsid w:val="005D01EE"/>
    <w:rsid w:val="005D4FF2"/>
    <w:rsid w:val="005E15D2"/>
    <w:rsid w:val="005F75CA"/>
    <w:rsid w:val="00614699"/>
    <w:rsid w:val="00627860"/>
    <w:rsid w:val="00682489"/>
    <w:rsid w:val="006A44BA"/>
    <w:rsid w:val="006C61DE"/>
    <w:rsid w:val="006D3D70"/>
    <w:rsid w:val="006E1734"/>
    <w:rsid w:val="0074502C"/>
    <w:rsid w:val="007514CE"/>
    <w:rsid w:val="007576D9"/>
    <w:rsid w:val="00765F22"/>
    <w:rsid w:val="007740E8"/>
    <w:rsid w:val="007771A2"/>
    <w:rsid w:val="00792AA0"/>
    <w:rsid w:val="00795081"/>
    <w:rsid w:val="007A366E"/>
    <w:rsid w:val="007C2BAF"/>
    <w:rsid w:val="00814547"/>
    <w:rsid w:val="00822AF8"/>
    <w:rsid w:val="00832FAE"/>
    <w:rsid w:val="00837A4C"/>
    <w:rsid w:val="00877DD2"/>
    <w:rsid w:val="00895324"/>
    <w:rsid w:val="008A1254"/>
    <w:rsid w:val="008C6A96"/>
    <w:rsid w:val="008C7308"/>
    <w:rsid w:val="008E165A"/>
    <w:rsid w:val="008E5BF6"/>
    <w:rsid w:val="008E6F02"/>
    <w:rsid w:val="00901998"/>
    <w:rsid w:val="0090357A"/>
    <w:rsid w:val="00903A37"/>
    <w:rsid w:val="00935D35"/>
    <w:rsid w:val="00940979"/>
    <w:rsid w:val="00941249"/>
    <w:rsid w:val="00956B33"/>
    <w:rsid w:val="00957E61"/>
    <w:rsid w:val="009A0572"/>
    <w:rsid w:val="009A53B3"/>
    <w:rsid w:val="009B44B2"/>
    <w:rsid w:val="009F2581"/>
    <w:rsid w:val="00A10974"/>
    <w:rsid w:val="00A45311"/>
    <w:rsid w:val="00A453AE"/>
    <w:rsid w:val="00A51C01"/>
    <w:rsid w:val="00A611DA"/>
    <w:rsid w:val="00A7231A"/>
    <w:rsid w:val="00A92110"/>
    <w:rsid w:val="00A95FF7"/>
    <w:rsid w:val="00AA0FBE"/>
    <w:rsid w:val="00AB5CF0"/>
    <w:rsid w:val="00AD1BB6"/>
    <w:rsid w:val="00AE3CAB"/>
    <w:rsid w:val="00AE76C9"/>
    <w:rsid w:val="00AF4760"/>
    <w:rsid w:val="00AF4FBA"/>
    <w:rsid w:val="00B01D0A"/>
    <w:rsid w:val="00B244D4"/>
    <w:rsid w:val="00B326E0"/>
    <w:rsid w:val="00B4607C"/>
    <w:rsid w:val="00B4627E"/>
    <w:rsid w:val="00B57748"/>
    <w:rsid w:val="00B84801"/>
    <w:rsid w:val="00B862BE"/>
    <w:rsid w:val="00B96D27"/>
    <w:rsid w:val="00BC58CA"/>
    <w:rsid w:val="00C017A0"/>
    <w:rsid w:val="00C24067"/>
    <w:rsid w:val="00C3423A"/>
    <w:rsid w:val="00C50791"/>
    <w:rsid w:val="00C55C92"/>
    <w:rsid w:val="00C90FE5"/>
    <w:rsid w:val="00C93383"/>
    <w:rsid w:val="00CB124A"/>
    <w:rsid w:val="00CB3346"/>
    <w:rsid w:val="00CC3159"/>
    <w:rsid w:val="00CD41A2"/>
    <w:rsid w:val="00D309B1"/>
    <w:rsid w:val="00D6048A"/>
    <w:rsid w:val="00D63920"/>
    <w:rsid w:val="00D72E6E"/>
    <w:rsid w:val="00D83E86"/>
    <w:rsid w:val="00D90651"/>
    <w:rsid w:val="00D95E35"/>
    <w:rsid w:val="00DB1C35"/>
    <w:rsid w:val="00DB3397"/>
    <w:rsid w:val="00DC1244"/>
    <w:rsid w:val="00DD6379"/>
    <w:rsid w:val="00DF74F3"/>
    <w:rsid w:val="00E33C59"/>
    <w:rsid w:val="00E916BC"/>
    <w:rsid w:val="00EE4486"/>
    <w:rsid w:val="00F11A0B"/>
    <w:rsid w:val="00F33059"/>
    <w:rsid w:val="00F82326"/>
    <w:rsid w:val="00FB4FA1"/>
    <w:rsid w:val="00FB6352"/>
    <w:rsid w:val="00FC121C"/>
    <w:rsid w:val="00FD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21C40"/>
  <w15:docId w15:val="{4139FFA4-717A-4BA8-B8D2-0C8989FF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53B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3C36C7"/>
    <w:pPr>
      <w:jc w:val="center"/>
    </w:pPr>
    <w:rPr>
      <w:rFonts w:ascii="Bookman Old Style" w:hAnsi="Bookman Old Style"/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3C36C7"/>
    <w:rPr>
      <w:rFonts w:ascii="Bookman Old Style" w:hAnsi="Bookman Old Style"/>
      <w:b/>
      <w:sz w:val="24"/>
      <w:lang w:eastAsia="cs-CZ"/>
    </w:rPr>
  </w:style>
  <w:style w:type="character" w:customStyle="1" w:styleId="FontStyle16">
    <w:name w:val="Font Style16"/>
    <w:uiPriority w:val="99"/>
    <w:rsid w:val="00AB5CF0"/>
    <w:rPr>
      <w:rFonts w:ascii="Tahoma" w:hAnsi="Tahoma" w:cs="Tahoma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AB5CF0"/>
    <w:rPr>
      <w:rFonts w:ascii="Tahoma" w:hAnsi="Tahoma" w:cs="Tahoma" w:hint="default"/>
      <w:sz w:val="16"/>
      <w:szCs w:val="16"/>
    </w:rPr>
  </w:style>
  <w:style w:type="paragraph" w:styleId="Odsekzoznamu">
    <w:name w:val="List Paragraph"/>
    <w:basedOn w:val="Normlny"/>
    <w:uiPriority w:val="34"/>
    <w:qFormat/>
    <w:rsid w:val="00DF74F3"/>
    <w:pPr>
      <w:ind w:left="720"/>
      <w:contextualSpacing/>
    </w:pPr>
  </w:style>
  <w:style w:type="paragraph" w:styleId="Bezriadkovania">
    <w:name w:val="No Spacing"/>
    <w:uiPriority w:val="1"/>
    <w:qFormat/>
    <w:rsid w:val="00262287"/>
    <w:rPr>
      <w:sz w:val="24"/>
      <w:szCs w:val="24"/>
    </w:rPr>
  </w:style>
  <w:style w:type="character" w:styleId="Zvraznenie">
    <w:name w:val="Emphasis"/>
    <w:basedOn w:val="Predvolenpsmoodseku"/>
    <w:qFormat/>
    <w:rsid w:val="00C90FE5"/>
    <w:rPr>
      <w:i/>
      <w:iCs/>
    </w:rPr>
  </w:style>
  <w:style w:type="character" w:styleId="Nzovknihy">
    <w:name w:val="Book Title"/>
    <w:basedOn w:val="Predvolenpsmoodseku"/>
    <w:uiPriority w:val="33"/>
    <w:qFormat/>
    <w:rsid w:val="00C90FE5"/>
    <w:rPr>
      <w:b/>
      <w:bCs/>
      <w:i/>
      <w:iCs/>
      <w:spacing w:val="5"/>
    </w:rPr>
  </w:style>
  <w:style w:type="paragraph" w:styleId="Zkladntext">
    <w:name w:val="Body Text"/>
    <w:basedOn w:val="Normlny"/>
    <w:link w:val="ZkladntextChar"/>
    <w:uiPriority w:val="99"/>
    <w:rsid w:val="00D309B1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309B1"/>
    <w:rPr>
      <w:rFonts w:ascii="Arial" w:hAnsi="Arial"/>
    </w:rPr>
  </w:style>
  <w:style w:type="paragraph" w:customStyle="1" w:styleId="tl">
    <w:name w:val="Štýl"/>
    <w:rsid w:val="005B68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nhideWhenUsed/>
    <w:rsid w:val="00941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41249"/>
    <w:rPr>
      <w:sz w:val="24"/>
      <w:szCs w:val="24"/>
    </w:rPr>
  </w:style>
  <w:style w:type="paragraph" w:styleId="Pta">
    <w:name w:val="footer"/>
    <w:basedOn w:val="Normlny"/>
    <w:link w:val="PtaChar"/>
    <w:unhideWhenUsed/>
    <w:rsid w:val="00941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41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A7A5-65A3-4869-80F9-DB9CBAB7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</vt:lpstr>
      <vt:lpstr>Žiadosť </vt:lpstr>
    </vt:vector>
  </TitlesOfParts>
  <Company>Hewlett-Packard Compan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paskoval</dc:creator>
  <cp:lastModifiedBy>Škôlka</cp:lastModifiedBy>
  <cp:revision>2</cp:revision>
  <cp:lastPrinted>2022-03-17T09:18:00Z</cp:lastPrinted>
  <dcterms:created xsi:type="dcterms:W3CDTF">2024-04-15T09:34:00Z</dcterms:created>
  <dcterms:modified xsi:type="dcterms:W3CDTF">2024-04-15T09:34:00Z</dcterms:modified>
</cp:coreProperties>
</file>